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2" w:rsidRPr="004759AC" w:rsidRDefault="002F45D2" w:rsidP="00BE55FF">
      <w:pPr>
        <w:contextualSpacing/>
        <w:rPr>
          <w:kern w:val="2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A843B1" w:rsidRPr="004759AC" w:rsidTr="0088184A">
        <w:tc>
          <w:tcPr>
            <w:tcW w:w="4820" w:type="dxa"/>
          </w:tcPr>
          <w:p w:rsidR="00A843B1" w:rsidRPr="004759AC" w:rsidRDefault="00A843B1" w:rsidP="0088184A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A843B1" w:rsidRPr="004759AC" w:rsidRDefault="00A843B1" w:rsidP="0088184A">
            <w:pPr>
              <w:jc w:val="center"/>
              <w:rPr>
                <w:b/>
                <w:sz w:val="24"/>
                <w:lang w:bidi="en-US"/>
              </w:rPr>
            </w:pPr>
            <w:r w:rsidRPr="004759AC">
              <w:rPr>
                <w:b/>
                <w:sz w:val="24"/>
                <w:lang w:bidi="en-US"/>
              </w:rPr>
              <w:t>РЕСПУБЛИКА АЛТАЙ</w:t>
            </w:r>
          </w:p>
          <w:p w:rsidR="00A843B1" w:rsidRPr="004759AC" w:rsidRDefault="00A843B1" w:rsidP="0088184A">
            <w:pPr>
              <w:jc w:val="center"/>
              <w:rPr>
                <w:b/>
                <w:lang w:bidi="en-US"/>
              </w:rPr>
            </w:pPr>
            <w:r w:rsidRPr="004759AC">
              <w:rPr>
                <w:b/>
                <w:lang w:bidi="en-US"/>
              </w:rPr>
              <w:t>АДМИНИСТРАЦИЯ</w:t>
            </w:r>
          </w:p>
          <w:p w:rsidR="00A843B1" w:rsidRPr="004759AC" w:rsidRDefault="00A843B1" w:rsidP="0088184A">
            <w:pPr>
              <w:jc w:val="center"/>
              <w:rPr>
                <w:b/>
                <w:lang w:bidi="en-US"/>
              </w:rPr>
            </w:pPr>
            <w:r w:rsidRPr="004759AC">
              <w:rPr>
                <w:b/>
                <w:lang w:bidi="en-US"/>
              </w:rPr>
              <w:t>МУНИЦИПАЛЬНОГО ОБРАЗОВАНИЯ</w:t>
            </w:r>
          </w:p>
          <w:p w:rsidR="00A843B1" w:rsidRPr="004759AC" w:rsidRDefault="001D3816" w:rsidP="0088184A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="00A843B1" w:rsidRPr="004759AC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A843B1" w:rsidRPr="004759AC" w:rsidRDefault="00A843B1" w:rsidP="0088184A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 w:rsidRPr="004759AC">
              <w:rPr>
                <w:noProof/>
              </w:rPr>
              <w:drawing>
                <wp:anchor distT="0" distB="0" distL="114935" distR="114935" simplePos="0" relativeHeight="25166643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A843B1" w:rsidRPr="004759AC" w:rsidRDefault="00A843B1" w:rsidP="0088184A">
            <w:pPr>
              <w:jc w:val="center"/>
              <w:rPr>
                <w:b/>
                <w:sz w:val="24"/>
                <w:szCs w:val="24"/>
                <w:lang w:bidi="en-US"/>
              </w:rPr>
            </w:pPr>
          </w:p>
          <w:p w:rsidR="00A843B1" w:rsidRPr="004759AC" w:rsidRDefault="00A843B1" w:rsidP="0088184A">
            <w:pPr>
              <w:jc w:val="center"/>
              <w:rPr>
                <w:b/>
                <w:sz w:val="24"/>
                <w:lang w:bidi="en-US"/>
              </w:rPr>
            </w:pPr>
            <w:r w:rsidRPr="004759AC">
              <w:rPr>
                <w:b/>
                <w:sz w:val="24"/>
                <w:lang w:bidi="en-US"/>
              </w:rPr>
              <w:t>АЛТАЙ РЕСПУБЛИКАНЫ</w:t>
            </w:r>
            <w:r w:rsidRPr="004759AC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A843B1" w:rsidRPr="004759AC" w:rsidRDefault="00A843B1" w:rsidP="0088184A">
            <w:pPr>
              <w:jc w:val="center"/>
              <w:rPr>
                <w:b/>
                <w:lang w:bidi="en-US"/>
              </w:rPr>
            </w:pPr>
            <w:r w:rsidRPr="004759AC">
              <w:rPr>
                <w:b/>
                <w:lang w:bidi="en-US"/>
              </w:rPr>
              <w:t xml:space="preserve">«КÖКСУУ-ООЗЫ АЙМАК» </w:t>
            </w:r>
          </w:p>
          <w:p w:rsidR="00A843B1" w:rsidRPr="004759AC" w:rsidRDefault="00A843B1" w:rsidP="0088184A">
            <w:pPr>
              <w:jc w:val="center"/>
              <w:rPr>
                <w:b/>
                <w:lang w:val="en-US" w:bidi="en-US"/>
              </w:rPr>
            </w:pPr>
            <w:r w:rsidRPr="004759AC">
              <w:rPr>
                <w:b/>
                <w:lang w:val="en-US" w:bidi="en-US"/>
              </w:rPr>
              <w:t>МУНИЦИПАЛ ТÖЗÖМÖЛИНИ</w:t>
            </w:r>
            <w:r w:rsidRPr="004759AC">
              <w:rPr>
                <w:b/>
                <w:spacing w:val="-100"/>
                <w:lang w:val="en-US" w:bidi="en-US"/>
              </w:rPr>
              <w:t>НГ</w:t>
            </w:r>
          </w:p>
          <w:p w:rsidR="00A843B1" w:rsidRPr="004759AC" w:rsidRDefault="00A843B1" w:rsidP="0088184A">
            <w:pPr>
              <w:jc w:val="center"/>
              <w:rPr>
                <w:lang w:val="en-US" w:bidi="en-US"/>
              </w:rPr>
            </w:pPr>
            <w:r w:rsidRPr="004759AC"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A843B1" w:rsidRPr="004759AC" w:rsidRDefault="00A843B1" w:rsidP="00A843B1">
      <w:pPr>
        <w:jc w:val="both"/>
        <w:rPr>
          <w:b/>
          <w:bCs/>
          <w:sz w:val="32"/>
          <w:szCs w:val="32"/>
        </w:rPr>
      </w:pPr>
    </w:p>
    <w:p w:rsidR="00A843B1" w:rsidRPr="004759AC" w:rsidRDefault="00A843B1" w:rsidP="00A843B1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4759AC"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 w:rsidRPr="004759AC">
        <w:rPr>
          <w:b/>
          <w:bCs/>
          <w:sz w:val="32"/>
          <w:szCs w:val="32"/>
          <w:lang w:val="en-US"/>
        </w:rPr>
        <w:t>J</w:t>
      </w:r>
      <w:r w:rsidRPr="004759AC">
        <w:rPr>
          <w:b/>
          <w:bCs/>
          <w:sz w:val="32"/>
          <w:szCs w:val="32"/>
        </w:rPr>
        <w:t>ÖП</w:t>
      </w:r>
    </w:p>
    <w:p w:rsidR="00A843B1" w:rsidRPr="004759AC" w:rsidRDefault="00A843B1" w:rsidP="00A843B1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A843B1" w:rsidRPr="004759AC" w:rsidRDefault="00A843B1" w:rsidP="00A843B1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4759AC">
        <w:rPr>
          <w:sz w:val="24"/>
          <w:szCs w:val="24"/>
        </w:rPr>
        <w:t>от 26 июля 2016 г. № 316</w:t>
      </w:r>
    </w:p>
    <w:p w:rsidR="00A843B1" w:rsidRPr="004759AC" w:rsidRDefault="00A843B1" w:rsidP="00A843B1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4759AC">
        <w:rPr>
          <w:sz w:val="24"/>
          <w:szCs w:val="24"/>
        </w:rPr>
        <w:t>с. Усть-Кокса</w:t>
      </w:r>
    </w:p>
    <w:p w:rsidR="00A843B1" w:rsidRPr="004759AC" w:rsidRDefault="00A843B1" w:rsidP="00A843B1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A843B1" w:rsidRPr="004759AC" w:rsidRDefault="00A843B1" w:rsidP="00A843B1">
      <w:pPr>
        <w:autoSpaceDE w:val="0"/>
        <w:autoSpaceDN w:val="0"/>
        <w:adjustRightInd w:val="0"/>
        <w:rPr>
          <w:sz w:val="24"/>
          <w:szCs w:val="24"/>
        </w:rPr>
      </w:pPr>
      <w:r w:rsidRPr="004759A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4759AC">
        <w:rPr>
          <w:sz w:val="24"/>
          <w:szCs w:val="24"/>
        </w:rPr>
        <w:t xml:space="preserve">административного регламента </w:t>
      </w:r>
    </w:p>
    <w:p w:rsidR="00A843B1" w:rsidRPr="004759AC" w:rsidRDefault="00A843B1" w:rsidP="00A843B1">
      <w:pPr>
        <w:autoSpaceDE w:val="0"/>
        <w:autoSpaceDN w:val="0"/>
        <w:adjustRightInd w:val="0"/>
        <w:rPr>
          <w:sz w:val="24"/>
          <w:szCs w:val="24"/>
        </w:rPr>
      </w:pPr>
      <w:r w:rsidRPr="004759AC">
        <w:rPr>
          <w:sz w:val="24"/>
          <w:szCs w:val="24"/>
        </w:rPr>
        <w:t>предоставления муниципальной услуги</w:t>
      </w:r>
    </w:p>
    <w:p w:rsidR="00A843B1" w:rsidRPr="004759AC" w:rsidRDefault="00A843B1" w:rsidP="00A843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/>
          <w:b w:val="0"/>
          <w:bCs w:val="0"/>
          <w:sz w:val="24"/>
          <w:szCs w:val="24"/>
          <w:lang w:eastAsia="ar-SA"/>
        </w:rPr>
        <w:t>«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Передача материалов для размещения </w:t>
      </w:r>
    </w:p>
    <w:p w:rsidR="00A843B1" w:rsidRPr="004759AC" w:rsidRDefault="00A843B1" w:rsidP="00A843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в информационной системе обеспечения </w:t>
      </w:r>
    </w:p>
    <w:p w:rsidR="00A843B1" w:rsidRPr="004759AC" w:rsidRDefault="00A843B1" w:rsidP="00A843B1">
      <w:pPr>
        <w:pStyle w:val="ConsPlusTitle"/>
        <w:widowControl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градостроительной деятельности</w:t>
      </w:r>
      <w:r w:rsidRPr="004759AC">
        <w:rPr>
          <w:rFonts w:ascii="Times New Roman" w:hAnsi="Times New Roman"/>
          <w:b w:val="0"/>
          <w:sz w:val="24"/>
          <w:szCs w:val="24"/>
          <w:lang w:eastAsia="ar-SA"/>
        </w:rPr>
        <w:t>»</w:t>
      </w:r>
    </w:p>
    <w:p w:rsidR="00A843B1" w:rsidRPr="004759AC" w:rsidRDefault="00A843B1" w:rsidP="00A843B1">
      <w:pPr>
        <w:pStyle w:val="a3"/>
        <w:tabs>
          <w:tab w:val="left" w:pos="708"/>
        </w:tabs>
        <w:ind w:firstLine="70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843B1" w:rsidRPr="004759AC" w:rsidRDefault="00A843B1" w:rsidP="00A843B1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r w:rsidRPr="004759AC">
        <w:rPr>
          <w:rFonts w:eastAsia="SimSun"/>
          <w:kern w:val="2"/>
          <w:sz w:val="24"/>
          <w:szCs w:val="24"/>
          <w:lang w:eastAsia="hi-IN" w:bidi="hi-IN"/>
        </w:rPr>
        <w:t>В целях регулирования правоотношений при предоставлении муниципальных услуг, руководствуясь 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 w:rsidRPr="004759A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A843B1" w:rsidRPr="004759AC" w:rsidRDefault="00A843B1" w:rsidP="00A843B1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A843B1" w:rsidRPr="004759AC" w:rsidRDefault="00A843B1" w:rsidP="00A843B1">
      <w:pPr>
        <w:pStyle w:val="a3"/>
        <w:tabs>
          <w:tab w:val="left" w:pos="708"/>
        </w:tabs>
        <w:ind w:firstLine="70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4759AC">
        <w:rPr>
          <w:rFonts w:eastAsia="SimSun"/>
          <w:kern w:val="2"/>
          <w:sz w:val="24"/>
          <w:szCs w:val="24"/>
          <w:lang w:eastAsia="hi-IN" w:bidi="hi-IN"/>
        </w:rPr>
        <w:t>ПОСТАНОВЛЯЮ:</w:t>
      </w:r>
    </w:p>
    <w:p w:rsidR="00A843B1" w:rsidRPr="004759AC" w:rsidRDefault="00A843B1" w:rsidP="00A843B1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</w:p>
    <w:p w:rsidR="00A843B1" w:rsidRPr="004759AC" w:rsidRDefault="00A843B1" w:rsidP="00A843B1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  <w:r w:rsidRPr="004759A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>«Передача материалов для размещения в информационной системе обеспечения градостроительной деятельности»</w:t>
      </w:r>
      <w:r w:rsidRPr="004759AC">
        <w:rPr>
          <w:rFonts w:ascii="Times New Roman" w:eastAsia="Times New Roman CYR" w:hAnsi="Times New Roman" w:cs="Times New Roman"/>
          <w:b w:val="0"/>
          <w:kern w:val="2"/>
          <w:sz w:val="24"/>
          <w:szCs w:val="24"/>
          <w:lang w:eastAsia="hi-IN" w:bidi="hi-IN"/>
        </w:rPr>
        <w:t xml:space="preserve"> (прилагается)</w:t>
      </w:r>
      <w:r w:rsidRPr="004759A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.</w:t>
      </w:r>
    </w:p>
    <w:p w:rsidR="00A843B1" w:rsidRPr="004759AC" w:rsidRDefault="00A843B1" w:rsidP="00A843B1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4759AC">
        <w:rPr>
          <w:rFonts w:eastAsia="SimSun"/>
          <w:kern w:val="2"/>
          <w:sz w:val="24"/>
          <w:szCs w:val="24"/>
          <w:lang w:eastAsia="hi-IN" w:bidi="hi-IN"/>
        </w:rPr>
        <w:t xml:space="preserve">2. </w:t>
      </w:r>
      <w:r w:rsidRPr="004759AC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A843B1" w:rsidRPr="004759AC" w:rsidRDefault="00A843B1" w:rsidP="00A843B1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843B1" w:rsidRPr="004759AC" w:rsidRDefault="00A843B1" w:rsidP="00A843B1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843B1" w:rsidRPr="004759AC" w:rsidRDefault="00A843B1" w:rsidP="00A843B1">
      <w:pPr>
        <w:rPr>
          <w:sz w:val="24"/>
          <w:szCs w:val="24"/>
        </w:rPr>
      </w:pPr>
      <w:r w:rsidRPr="004759AC">
        <w:rPr>
          <w:sz w:val="24"/>
          <w:szCs w:val="24"/>
        </w:rPr>
        <w:t>Глава Администрации</w:t>
      </w:r>
    </w:p>
    <w:p w:rsidR="00A843B1" w:rsidRPr="004759AC" w:rsidRDefault="00A843B1" w:rsidP="00A843B1">
      <w:pPr>
        <w:rPr>
          <w:sz w:val="24"/>
          <w:szCs w:val="24"/>
        </w:rPr>
      </w:pPr>
      <w:r w:rsidRPr="004759AC">
        <w:rPr>
          <w:sz w:val="24"/>
          <w:szCs w:val="24"/>
        </w:rPr>
        <w:t>МО «Усть-Коксинский район» РА</w:t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  <w:t>С.Н. Гречушников</w:t>
      </w: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rPr>
          <w:kern w:val="2"/>
          <w:sz w:val="24"/>
          <w:szCs w:val="24"/>
        </w:rPr>
      </w:pPr>
    </w:p>
    <w:p w:rsidR="00A843B1" w:rsidRPr="004759AC" w:rsidRDefault="00A843B1">
      <w:pPr>
        <w:spacing w:after="200" w:line="276" w:lineRule="auto"/>
        <w:rPr>
          <w:kern w:val="2"/>
          <w:sz w:val="24"/>
          <w:szCs w:val="24"/>
        </w:rPr>
      </w:pPr>
      <w:r w:rsidRPr="004759AC">
        <w:rPr>
          <w:kern w:val="2"/>
          <w:sz w:val="24"/>
          <w:szCs w:val="24"/>
        </w:rPr>
        <w:br w:type="page"/>
      </w: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  <w:r w:rsidRPr="004759AC">
        <w:rPr>
          <w:kern w:val="2"/>
          <w:sz w:val="24"/>
          <w:szCs w:val="24"/>
        </w:rPr>
        <w:lastRenderedPageBreak/>
        <w:t>УТВЕРЖДЕН</w:t>
      </w:r>
    </w:p>
    <w:p w:rsidR="00A843B1" w:rsidRPr="004759AC" w:rsidRDefault="00A843B1" w:rsidP="00A843B1">
      <w:pPr>
        <w:contextualSpacing/>
        <w:jc w:val="right"/>
        <w:rPr>
          <w:kern w:val="2"/>
          <w:sz w:val="24"/>
          <w:szCs w:val="24"/>
        </w:rPr>
      </w:pPr>
      <w:r w:rsidRPr="004759A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Главы Администрации </w:t>
      </w:r>
    </w:p>
    <w:p w:rsidR="00A843B1" w:rsidRPr="004759AC" w:rsidRDefault="00A843B1" w:rsidP="00A843B1">
      <w:pPr>
        <w:contextualSpacing/>
        <w:jc w:val="right"/>
        <w:rPr>
          <w:kern w:val="2"/>
          <w:sz w:val="24"/>
          <w:szCs w:val="24"/>
        </w:rPr>
      </w:pPr>
      <w:r w:rsidRPr="004759AC">
        <w:rPr>
          <w:kern w:val="2"/>
          <w:sz w:val="24"/>
          <w:szCs w:val="24"/>
        </w:rPr>
        <w:t>МО «Усть-Коксинский район» РА</w:t>
      </w:r>
    </w:p>
    <w:p w:rsidR="00A843B1" w:rsidRPr="004759AC" w:rsidRDefault="00A843B1" w:rsidP="00A843B1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316 от 26.07.2016 г</w:t>
      </w:r>
    </w:p>
    <w:p w:rsidR="002F45D2" w:rsidRPr="004759A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4759A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D2" w:rsidRPr="004759A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F45D2" w:rsidRPr="004759A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F45D2" w:rsidRPr="004759AC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«</w:t>
      </w:r>
      <w:r w:rsidR="00CC6A27" w:rsidRPr="004759AC">
        <w:rPr>
          <w:b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4759AC">
        <w:rPr>
          <w:b/>
          <w:sz w:val="24"/>
          <w:szCs w:val="24"/>
        </w:rPr>
        <w:t>»</w:t>
      </w:r>
    </w:p>
    <w:p w:rsidR="002F45D2" w:rsidRPr="004759AC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Раздел I. Общие положения</w:t>
      </w:r>
    </w:p>
    <w:p w:rsidR="002F45D2" w:rsidRPr="004759A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Предмет регулирования</w:t>
      </w:r>
    </w:p>
    <w:p w:rsidR="002F45D2" w:rsidRPr="004759AC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Административный регламент «</w:t>
      </w:r>
      <w:r w:rsidR="00CC6A27" w:rsidRPr="004759AC">
        <w:rPr>
          <w:rFonts w:ascii="Times New Roman" w:hAnsi="Times New Roman" w:cs="Times New Roman"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4759AC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определяет сроки и последовательность действий (административных процедур) Администрации муниципального образования «Усть-Коксинский район» Республики Алтай (далее - Администрация), а также порядок взаимодействия с заявителями при предоставлении муниципальной услуги по </w:t>
      </w:r>
      <w:r w:rsidR="007D5391" w:rsidRPr="004759AC">
        <w:rPr>
          <w:rFonts w:ascii="Times New Roman" w:hAnsi="Times New Roman" w:cs="Times New Roman"/>
          <w:sz w:val="24"/>
          <w:szCs w:val="24"/>
        </w:rPr>
        <w:t xml:space="preserve">внесению изменений в разрешение на строительство </w:t>
      </w:r>
      <w:r w:rsidRPr="004759AC"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</w:p>
    <w:p w:rsidR="002F45D2" w:rsidRPr="004759AC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E6" w:rsidRPr="004759AC" w:rsidRDefault="002F45D2" w:rsidP="007D5391">
      <w:pPr>
        <w:pStyle w:val="Default"/>
        <w:rPr>
          <w:rFonts w:ascii="Times New Roman" w:hAnsi="Times New Roman" w:cs="Times New Roman"/>
          <w:b/>
          <w:color w:val="auto"/>
        </w:rPr>
      </w:pPr>
      <w:r w:rsidRPr="004759AC">
        <w:rPr>
          <w:rFonts w:ascii="Times New Roman" w:hAnsi="Times New Roman" w:cs="Times New Roman"/>
          <w:b/>
          <w:color w:val="auto"/>
        </w:rPr>
        <w:t>Круг заявителей</w:t>
      </w:r>
      <w:r w:rsidR="007D5391" w:rsidRPr="004759AC">
        <w:rPr>
          <w:rFonts w:ascii="Times New Roman" w:hAnsi="Times New Roman" w:cs="Times New Roman"/>
          <w:b/>
          <w:color w:val="auto"/>
        </w:rPr>
        <w:t xml:space="preserve"> </w:t>
      </w:r>
    </w:p>
    <w:p w:rsidR="00F41700" w:rsidRPr="004759AC" w:rsidRDefault="0076393A" w:rsidP="002E455E">
      <w:pPr>
        <w:pStyle w:val="Default"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color w:val="auto"/>
        </w:rPr>
      </w:pPr>
      <w:r w:rsidRPr="004759AC">
        <w:rPr>
          <w:rFonts w:ascii="Times New Roman" w:hAnsi="Times New Roman" w:cs="Times New Roman"/>
          <w:color w:val="auto"/>
        </w:rPr>
        <w:t>Лицами, имеющими право на предоставление муниципальной услуги, являются физическ</w:t>
      </w:r>
      <w:r w:rsidR="00CC6A27" w:rsidRPr="004759AC">
        <w:rPr>
          <w:rFonts w:ascii="Times New Roman" w:hAnsi="Times New Roman" w:cs="Times New Roman"/>
          <w:color w:val="auto"/>
        </w:rPr>
        <w:t>ие и</w:t>
      </w:r>
      <w:r w:rsidRPr="004759AC">
        <w:rPr>
          <w:rFonts w:ascii="Times New Roman" w:hAnsi="Times New Roman" w:cs="Times New Roman"/>
          <w:color w:val="auto"/>
        </w:rPr>
        <w:t xml:space="preserve"> юридическ</w:t>
      </w:r>
      <w:r w:rsidR="00CC6A27" w:rsidRPr="004759AC">
        <w:rPr>
          <w:rFonts w:ascii="Times New Roman" w:hAnsi="Times New Roman" w:cs="Times New Roman"/>
          <w:color w:val="auto"/>
        </w:rPr>
        <w:t>ие лица</w:t>
      </w:r>
      <w:r w:rsidR="000363E8" w:rsidRPr="004759AC">
        <w:rPr>
          <w:rFonts w:ascii="Times New Roman" w:hAnsi="Times New Roman" w:cs="Times New Roman"/>
          <w:color w:val="auto"/>
        </w:rPr>
        <w:t xml:space="preserve"> </w:t>
      </w:r>
      <w:r w:rsidR="00F41700" w:rsidRPr="004759AC">
        <w:rPr>
          <w:rFonts w:ascii="Times New Roman" w:hAnsi="Times New Roman" w:cs="Times New Roman"/>
          <w:color w:val="auto"/>
        </w:rPr>
        <w:t>(далее – заявители);</w:t>
      </w:r>
    </w:p>
    <w:p w:rsidR="0076393A" w:rsidRPr="004759AC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3A" w:rsidRPr="004759AC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4759A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Администрацию, по телефону и по электронной почте.</w:t>
      </w:r>
    </w:p>
    <w:p w:rsidR="002F45D2" w:rsidRPr="004759AC" w:rsidRDefault="002F45D2" w:rsidP="002F45D2">
      <w:pPr>
        <w:ind w:firstLine="34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Индивидуальное устное информирование осуществляется специалистами Администрации, при обращении лично или по телефону.</w:t>
      </w:r>
    </w:p>
    <w:p w:rsidR="002F45D2" w:rsidRPr="004759A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4759A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размещения на официальном сайте Администрации;</w:t>
      </w:r>
    </w:p>
    <w:p w:rsidR="002F45D2" w:rsidRPr="004759A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4759A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роведения консультаций специалистом Администрации при личном обращении;</w:t>
      </w:r>
    </w:p>
    <w:p w:rsidR="002F45D2" w:rsidRPr="004759AC" w:rsidRDefault="002F45D2" w:rsidP="002F45D2">
      <w:pPr>
        <w:autoSpaceDE w:val="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4759AC" w:rsidRDefault="002F45D2" w:rsidP="002F45D2">
      <w:pPr>
        <w:autoSpaceDE w:val="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5) размещения на информационном стенде, расположенном в помещении Администрации;</w:t>
      </w:r>
    </w:p>
    <w:p w:rsidR="002F45D2" w:rsidRPr="004759AC" w:rsidRDefault="002F45D2" w:rsidP="002F45D2">
      <w:pPr>
        <w:ind w:firstLine="34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На информационных стендах в помещении Администрации размещается следующая информация: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график приема граждан; 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рядок получения гражданами консультаций;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Раздел II. Стандарт предоставления муниципальной услуги</w:t>
      </w:r>
    </w:p>
    <w:p w:rsidR="002F45D2" w:rsidRPr="004759A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Полное наименование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firstLine="567"/>
        <w:jc w:val="both"/>
        <w:rPr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6A27" w:rsidRPr="004759AC">
        <w:rPr>
          <w:rFonts w:ascii="Times New Roman" w:hAnsi="Times New Roman" w:cs="Times New Roman"/>
          <w:b w:val="0"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.</w:t>
      </w:r>
    </w:p>
    <w:p w:rsidR="002F45D2" w:rsidRPr="004759AC" w:rsidRDefault="002F45D2" w:rsidP="002F45D2">
      <w:pPr>
        <w:pStyle w:val="a5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Муниципальная услуга предоставляется Отделом строительства и архитектуры администрации муниципального образования «Усть-Коксинский район» Республики Алтай (далее Отдел).</w:t>
      </w:r>
    </w:p>
    <w:p w:rsidR="002F45D2" w:rsidRPr="004759AC" w:rsidRDefault="002F45D2" w:rsidP="002F45D2">
      <w:pPr>
        <w:ind w:left="36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Местонахождение Отдела: 649490 Республика Алтай, Усть-Коксинский район, с. Усть-Кокса, ул. Харитошкина 6</w:t>
      </w:r>
    </w:p>
    <w:p w:rsidR="002F45D2" w:rsidRPr="004759AC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График работы Отдела: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недельник – четверг с 09:00 до 18:00, пятница с 09:00 до 17:00.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Обеденный перерыв: с 13.00 до 14.00. 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Суббота, воскресенье - выходные дни. 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Контактные телефоны: 8-(388-48)22-2-36.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Официальный сайт Администрации в информационно-телекоммуникационной сети «Интернет»: </w:t>
      </w:r>
      <w:r w:rsidRPr="004759AC">
        <w:rPr>
          <w:sz w:val="24"/>
          <w:szCs w:val="24"/>
          <w:u w:val="single"/>
          <w:lang w:val="en-US"/>
        </w:rPr>
        <w:t>www</w:t>
      </w:r>
      <w:r w:rsidRPr="004759AC">
        <w:rPr>
          <w:sz w:val="24"/>
          <w:szCs w:val="24"/>
          <w:u w:val="single"/>
        </w:rPr>
        <w:t>.altay-ust-koksa.ru</w:t>
      </w:r>
      <w:r w:rsidRPr="004759AC">
        <w:rPr>
          <w:sz w:val="24"/>
          <w:szCs w:val="24"/>
        </w:rPr>
        <w:t xml:space="preserve"> (далее — официальный сайт Администрации). 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Адрес электронной почты Администрации МО «Усть-Коксинский район»: </w:t>
      </w:r>
      <w:hyperlink r:id="rId8" w:history="1">
        <w:r w:rsidRPr="004759AC">
          <w:rPr>
            <w:rStyle w:val="a9"/>
            <w:color w:val="auto"/>
            <w:sz w:val="24"/>
            <w:szCs w:val="24"/>
            <w:lang w:val="en-US"/>
          </w:rPr>
          <w:t>admkoksa</w:t>
        </w:r>
        <w:r w:rsidRPr="004759AC">
          <w:rPr>
            <w:rStyle w:val="a9"/>
            <w:color w:val="auto"/>
            <w:sz w:val="24"/>
            <w:szCs w:val="24"/>
          </w:rPr>
          <w:t>@</w:t>
        </w:r>
        <w:r w:rsidRPr="004759AC">
          <w:rPr>
            <w:rStyle w:val="a9"/>
            <w:color w:val="auto"/>
            <w:sz w:val="24"/>
            <w:szCs w:val="24"/>
            <w:lang w:val="en-US"/>
          </w:rPr>
          <w:t>rambler</w:t>
        </w:r>
        <w:r w:rsidRPr="004759AC">
          <w:rPr>
            <w:rStyle w:val="a9"/>
            <w:color w:val="auto"/>
            <w:sz w:val="24"/>
            <w:szCs w:val="24"/>
          </w:rPr>
          <w:t>.</w:t>
        </w:r>
        <w:r w:rsidRPr="004759AC">
          <w:rPr>
            <w:rStyle w:val="a9"/>
            <w:color w:val="auto"/>
            <w:sz w:val="24"/>
            <w:szCs w:val="24"/>
            <w:lang w:val="en-US"/>
          </w:rPr>
          <w:t>ru</w:t>
        </w:r>
      </w:hyperlink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Адрес электронной почты отдела строительства и архитектуры Администрации МО «Усть-Коксинский район»: </w:t>
      </w:r>
      <w:hyperlink r:id="rId9" w:history="1">
        <w:r w:rsidRPr="004759AC">
          <w:rPr>
            <w:rStyle w:val="a9"/>
            <w:color w:val="auto"/>
            <w:sz w:val="24"/>
            <w:szCs w:val="24"/>
            <w:lang w:val="en-US"/>
          </w:rPr>
          <w:t>stroikoksa</w:t>
        </w:r>
        <w:r w:rsidRPr="004759AC">
          <w:rPr>
            <w:rStyle w:val="a9"/>
            <w:color w:val="auto"/>
            <w:sz w:val="24"/>
            <w:szCs w:val="24"/>
          </w:rPr>
          <w:t>@</w:t>
        </w:r>
        <w:r w:rsidRPr="004759AC">
          <w:rPr>
            <w:rStyle w:val="a9"/>
            <w:color w:val="auto"/>
            <w:sz w:val="24"/>
            <w:szCs w:val="24"/>
            <w:lang w:val="en-US"/>
          </w:rPr>
          <w:t>mail</w:t>
        </w:r>
        <w:r w:rsidRPr="004759AC">
          <w:rPr>
            <w:rStyle w:val="a9"/>
            <w:color w:val="auto"/>
            <w:sz w:val="24"/>
            <w:szCs w:val="24"/>
          </w:rPr>
          <w:t>.</w:t>
        </w:r>
        <w:r w:rsidRPr="004759AC">
          <w:rPr>
            <w:rStyle w:val="a9"/>
            <w:color w:val="auto"/>
            <w:sz w:val="24"/>
            <w:szCs w:val="24"/>
            <w:lang w:val="en-US"/>
          </w:rPr>
          <w:t>ru</w:t>
        </w:r>
      </w:hyperlink>
    </w:p>
    <w:p w:rsidR="002F45D2" w:rsidRPr="004759AC" w:rsidRDefault="002F45D2" w:rsidP="002F45D2">
      <w:pPr>
        <w:jc w:val="both"/>
        <w:rPr>
          <w:b/>
          <w:sz w:val="24"/>
          <w:szCs w:val="24"/>
        </w:rPr>
      </w:pPr>
    </w:p>
    <w:p w:rsidR="002F45D2" w:rsidRPr="004759AC" w:rsidRDefault="002F45D2" w:rsidP="002F45D2">
      <w:pPr>
        <w:jc w:val="both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4759A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4759AC">
        <w:rPr>
          <w:sz w:val="24"/>
          <w:szCs w:val="24"/>
        </w:rPr>
        <w:t>Конечным результатом предоставления муниципальной услуги является:</w:t>
      </w:r>
    </w:p>
    <w:p w:rsidR="002F45D2" w:rsidRPr="004759AC" w:rsidRDefault="00CC6A27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- размещение и регистрация материалов, предусмотренных статьей 56 Градостроительного кодекса Российской Федерации, в информационной системе обеспечения градостроительной деятельности</w:t>
      </w:r>
      <w:r w:rsidR="002F45D2" w:rsidRPr="004759AC">
        <w:rPr>
          <w:sz w:val="24"/>
          <w:szCs w:val="24"/>
        </w:rPr>
        <w:t>;</w:t>
      </w:r>
    </w:p>
    <w:p w:rsidR="002F45D2" w:rsidRPr="004759A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759AC">
        <w:rPr>
          <w:sz w:val="24"/>
          <w:szCs w:val="24"/>
        </w:rPr>
        <w:t>- отказ</w:t>
      </w:r>
      <w:r w:rsidR="00CC6A27" w:rsidRPr="004759AC">
        <w:rPr>
          <w:sz w:val="24"/>
          <w:szCs w:val="24"/>
        </w:rPr>
        <w:t xml:space="preserve"> в</w:t>
      </w:r>
      <w:r w:rsidRPr="004759AC">
        <w:rPr>
          <w:sz w:val="24"/>
          <w:szCs w:val="24"/>
        </w:rPr>
        <w:t xml:space="preserve"> </w:t>
      </w:r>
      <w:r w:rsidR="00CC6A27" w:rsidRPr="004759AC">
        <w:rPr>
          <w:sz w:val="24"/>
          <w:szCs w:val="24"/>
        </w:rPr>
        <w:t>регистрации материалов в информационной системе обеспечения градостроительной деятельности</w:t>
      </w:r>
      <w:r w:rsidRPr="004759AC">
        <w:rPr>
          <w:sz w:val="24"/>
          <w:szCs w:val="24"/>
        </w:rPr>
        <w:t>.</w:t>
      </w:r>
    </w:p>
    <w:p w:rsidR="002F45D2" w:rsidRPr="004759A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Срок предоставления муниципальной услуги</w:t>
      </w:r>
    </w:p>
    <w:p w:rsidR="00CC6A27" w:rsidRPr="004759AC" w:rsidRDefault="002F45D2" w:rsidP="00CC6A27">
      <w:pPr>
        <w:pStyle w:val="ConsPlusTitle"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6A27" w:rsidRPr="004759AC">
        <w:rPr>
          <w:rFonts w:ascii="Times New Roman" w:hAnsi="Times New Roman" w:cs="Times New Roman"/>
          <w:b w:val="0"/>
          <w:sz w:val="24"/>
          <w:szCs w:val="24"/>
        </w:rPr>
        <w:t>Максимально допустимое время предоставления муниципальной услуги не должно превышать 10 календарных дней.</w:t>
      </w:r>
    </w:p>
    <w:p w:rsidR="002F45D2" w:rsidRPr="004759AC" w:rsidRDefault="00CC6A27" w:rsidP="00CC6A27">
      <w:pPr>
        <w:pStyle w:val="ConsPlusTitle"/>
        <w:widowControl/>
        <w:tabs>
          <w:tab w:val="left" w:pos="-360"/>
          <w:tab w:val="left" w:pos="180"/>
        </w:tabs>
        <w:ind w:firstLine="284"/>
        <w:jc w:val="both"/>
        <w:rPr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Течение данных сроков начинается в день подачи заявителем заявления на предоставление муниципальной услуги. Если последний день срока приходится на нерабочий день, днем окончания срока считается следующий за ним рабочий день.</w:t>
      </w:r>
    </w:p>
    <w:p w:rsidR="002F45D2" w:rsidRPr="004759AC" w:rsidRDefault="002F45D2" w:rsidP="002F45D2">
      <w:pPr>
        <w:jc w:val="both"/>
        <w:rPr>
          <w:b/>
          <w:sz w:val="24"/>
          <w:szCs w:val="24"/>
        </w:rPr>
      </w:pPr>
    </w:p>
    <w:p w:rsidR="002F45D2" w:rsidRPr="004759AC" w:rsidRDefault="002F45D2" w:rsidP="002F45D2">
      <w:pPr>
        <w:jc w:val="both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F85BA1" w:rsidRPr="004759AC" w:rsidRDefault="00F85BA1" w:rsidP="00F85BA1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F85BA1" w:rsidRPr="004759AC" w:rsidRDefault="00F85BA1" w:rsidP="00F85BA1">
      <w:pPr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- Градостроительным кодексом Российской Федерации; </w:t>
      </w:r>
    </w:p>
    <w:p w:rsidR="00F85BA1" w:rsidRPr="004759AC" w:rsidRDefault="00F85BA1" w:rsidP="00F85BA1">
      <w:pPr>
        <w:pStyle w:val="2"/>
        <w:ind w:left="0" w:firstLine="0"/>
        <w:rPr>
          <w:b/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  <w:r w:rsidRPr="004759AC">
        <w:rPr>
          <w:b/>
          <w:color w:val="auto"/>
          <w:sz w:val="24"/>
          <w:szCs w:val="24"/>
        </w:rPr>
        <w:t xml:space="preserve"> 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"/>
        <w:gridCol w:w="9598"/>
      </w:tblGrid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left="2" w:right="2" w:hanging="57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Постановление Правительства Российской Федерации от 09.06.2006 № 363 «Об информационном обеспечении градостроительной деятельности»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 xml:space="preserve">Федеральным </w:t>
            </w:r>
            <w:hyperlink r:id="rId10" w:history="1">
              <w:r w:rsidRPr="004759AC">
                <w:rPr>
                  <w:sz w:val="24"/>
                  <w:szCs w:val="24"/>
                  <w:lang w:eastAsia="ar-SA"/>
                </w:rPr>
                <w:t>закон</w:t>
              </w:r>
            </w:hyperlink>
            <w:r w:rsidRPr="004759AC">
              <w:rPr>
                <w:sz w:val="24"/>
                <w:szCs w:val="24"/>
                <w:lang w:eastAsia="ar-SA"/>
              </w:rPr>
              <w:t>ом от 09.02.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 xml:space="preserve"> -                    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4759AC">
              <w:rPr>
                <w:spacing w:val="-2"/>
                <w:sz w:val="24"/>
                <w:szCs w:val="24"/>
                <w:lang w:eastAsia="ar-SA"/>
              </w:rPr>
              <w:t>Федеральным законом Российской федерации от 27.07.2010 № 210-ФЗ «Об организации предоставления государственных и муниципальных  услуг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4759AC">
              <w:rPr>
                <w:spacing w:val="-2"/>
                <w:sz w:val="24"/>
                <w:szCs w:val="24"/>
                <w:lang w:eastAsia="ar-SA"/>
              </w:rPr>
              <w:t>Федеральным законом Российской Федерации от 27.07.2006 № 152-ФЗ «О персональных данных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4759AC">
              <w:rPr>
                <w:spacing w:val="-2"/>
                <w:sz w:val="24"/>
                <w:szCs w:val="24"/>
                <w:lang w:eastAsia="ar-SA"/>
              </w:rPr>
              <w:t>Федеральным законом Российской Федерации от 24.11.1995 № 181-ФЗ «О социальной защите инвалидов в Российской Федерации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1D3816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z w:val="24"/>
                <w:szCs w:val="24"/>
                <w:lang w:eastAsia="ar-SA"/>
              </w:rPr>
            </w:pPr>
            <w:hyperlink r:id="rId11" w:history="1">
              <w:r w:rsidR="00CC6A27" w:rsidRPr="004759AC">
                <w:rPr>
                  <w:sz w:val="24"/>
                  <w:szCs w:val="24"/>
                  <w:lang w:eastAsia="ar-SA"/>
                </w:rPr>
                <w:t>Приказ</w:t>
              </w:r>
            </w:hyperlink>
            <w:r w:rsidR="00CC6A27" w:rsidRPr="004759AC">
              <w:rPr>
                <w:sz w:val="24"/>
                <w:szCs w:val="24"/>
                <w:lang w:eastAsia="ar-SA"/>
              </w:rPr>
              <w:t>ом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1D3816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pacing w:val="-2"/>
                <w:sz w:val="24"/>
                <w:szCs w:val="24"/>
                <w:lang w:eastAsia="ar-SA"/>
              </w:rPr>
            </w:pPr>
            <w:hyperlink r:id="rId12" w:history="1">
              <w:r w:rsidR="00CC6A27" w:rsidRPr="004759AC">
                <w:rPr>
                  <w:sz w:val="24"/>
                  <w:szCs w:val="24"/>
                  <w:lang w:eastAsia="ar-SA"/>
                </w:rPr>
                <w:t>Приказ</w:t>
              </w:r>
            </w:hyperlink>
            <w:r w:rsidR="00CC6A27" w:rsidRPr="004759AC">
              <w:rPr>
                <w:sz w:val="24"/>
                <w:szCs w:val="24"/>
                <w:lang w:eastAsia="ar-SA"/>
              </w:rPr>
              <w:t>ом Министерства регионального развития Российской Федерации от 30.08.2007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</w:t>
            </w:r>
            <w:r w:rsidR="00CC6A27" w:rsidRPr="004759AC">
              <w:rPr>
                <w:spacing w:val="-2"/>
                <w:sz w:val="24"/>
                <w:szCs w:val="24"/>
                <w:lang w:eastAsia="ar-SA"/>
              </w:rPr>
              <w:t>;</w:t>
            </w:r>
          </w:p>
        </w:tc>
      </w:tr>
    </w:tbl>
    <w:p w:rsidR="00CC6A27" w:rsidRPr="004759AC" w:rsidRDefault="00CC6A27" w:rsidP="00F85BA1">
      <w:pPr>
        <w:pStyle w:val="2"/>
        <w:ind w:left="0" w:firstLine="0"/>
        <w:rPr>
          <w:b/>
          <w:color w:val="auto"/>
          <w:sz w:val="24"/>
          <w:szCs w:val="24"/>
        </w:rPr>
      </w:pPr>
    </w:p>
    <w:p w:rsidR="00F85BA1" w:rsidRPr="004759AC" w:rsidRDefault="00F85BA1" w:rsidP="00F85BA1">
      <w:pPr>
        <w:pStyle w:val="2"/>
        <w:ind w:left="0" w:firstLine="0"/>
        <w:rPr>
          <w:b/>
          <w:color w:val="auto"/>
          <w:sz w:val="24"/>
          <w:szCs w:val="24"/>
        </w:rPr>
      </w:pPr>
    </w:p>
    <w:p w:rsidR="00F85BA1" w:rsidRPr="004759AC" w:rsidRDefault="00F85BA1" w:rsidP="00F85BA1">
      <w:pPr>
        <w:pStyle w:val="2"/>
        <w:ind w:left="0" w:firstLine="0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F85BA1" w:rsidRPr="004759AC" w:rsidRDefault="00F85BA1" w:rsidP="00F85BA1">
      <w:pPr>
        <w:pStyle w:val="2"/>
        <w:numPr>
          <w:ilvl w:val="0"/>
          <w:numId w:val="7"/>
        </w:numPr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Заявитель представляет </w:t>
      </w:r>
      <w:r w:rsidRPr="004759AC">
        <w:rPr>
          <w:bCs/>
          <w:color w:val="auto"/>
          <w:sz w:val="24"/>
          <w:szCs w:val="24"/>
        </w:rPr>
        <w:t>следующие документы</w:t>
      </w:r>
      <w:r w:rsidRPr="004759AC">
        <w:rPr>
          <w:color w:val="auto"/>
          <w:sz w:val="24"/>
          <w:szCs w:val="24"/>
        </w:rPr>
        <w:t>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59"/>
        <w:gridCol w:w="6666"/>
        <w:gridCol w:w="2159"/>
      </w:tblGrid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№ п/п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center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27" w:rsidRPr="004759AC" w:rsidRDefault="00CC6A27" w:rsidP="00F01B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6A27" w:rsidRPr="004759AC" w:rsidRDefault="00CC6A27" w:rsidP="00F01B6D">
            <w:pPr>
              <w:jc w:val="center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имечание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Заявление о передаче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окумент, удостоверяющий личность получателя (представителя получателя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окумент, подтверждающий полномочия представителя получателя (получателей) (для физических лиц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окумент, подтверждающий полномочия представителя юридического лица (для юридических лиц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окументы, подтверждающие право получения информации ограниченного доступа (в случае, если запрашиваемая информация относится к информации ограниченного доступа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Один из следующих материалов, предусмотренных статьей 56 Градостроительного кодекса Российской Федерации: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документах территориального планирования Российской Федерации в части, касающейся территорий муниципальных образова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едоставляется оригинал в векторном виде на электронном носителе в формате МapInfo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документах территориального планирования субъектов Российской Федерации в части, касающейся территорий муниципальных образова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едоставляется оригинал в векторном виде на электронном носителе в формате МapInfo (*.TAB) в системе координат МСК 09</w:t>
            </w:r>
          </w:p>
        </w:tc>
      </w:tr>
      <w:tr w:rsidR="00CC6A27" w:rsidRPr="004759AC" w:rsidTr="00F01B6D">
        <w:trPr>
          <w:trHeight w:val="25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документах территориального планирования муниципальных образований, материалах по их обоснова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едоставляется оригинал в векторном виде на электронном носителе в формате МapInfo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правилах землепользования и застройки, внесении в них измене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едоставляется оригинал в векторном виде на электронном носителе в формате МapInfo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документации по планировке территори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едоставляется оригинал в векторном виде на электронном носителе в формате МapInfo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б изученности природных и техногенных условий на основании результатов инженерных изыска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7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резервировании земель и об изъятии земельных участков для государственных или муниципальных нужд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геодезических и картографических материалах с приложением свидетельства саморегулируемой организации, дающее право подготовки геодезических и картографических материало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едоставляется оригинал в векторном виде на электронном носителе в формате МapInfo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9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создании искусственного земельного участк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0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Градостроительный план земельного участка</w:t>
            </w:r>
          </w:p>
          <w:p w:rsidR="00CC6A27" w:rsidRPr="004759AC" w:rsidRDefault="00CC6A27" w:rsidP="00F01B6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Оригинал на бумажном</w:t>
            </w:r>
            <w:r w:rsidRPr="004759AC">
              <w:rPr>
                <w:sz w:val="24"/>
                <w:szCs w:val="24"/>
                <w:shd w:val="clear" w:color="auto" w:fill="FFFFFF"/>
              </w:rPr>
              <w:t xml:space="preserve"> и электронном носителях, соответствующий требованиям к электронному виду документов, размещаемых в информационной системе обеспечения градостроительной деятельности</w:t>
            </w:r>
            <w:r w:rsidRPr="004759AC">
              <w:rPr>
                <w:sz w:val="24"/>
                <w:szCs w:val="24"/>
              </w:rPr>
              <w:t xml:space="preserve"> – 1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Результаты инженерных изысканий</w:t>
            </w:r>
          </w:p>
          <w:p w:rsidR="00CC6A27" w:rsidRPr="004759AC" w:rsidRDefault="00CC6A27" w:rsidP="00F01B6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  <w:shd w:val="clear" w:color="auto" w:fill="FFFFFF"/>
              </w:rPr>
              <w:t>Копия (при предъявлении оригинала) результатов инженерных изысканий на бумажном и электронном носителях, соответствующая требованиям к электронному виду документов, размещаемых в информационной системе обеспечения градостроительной деятельности</w:t>
            </w:r>
            <w:r w:rsidRPr="004759AC">
              <w:rPr>
                <w:sz w:val="24"/>
                <w:szCs w:val="24"/>
              </w:rPr>
              <w:t xml:space="preserve"> – 1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4759AC">
              <w:rPr>
                <w:sz w:val="24"/>
                <w:szCs w:val="24"/>
                <w:shd w:val="clear" w:color="auto" w:fill="FFFFFF"/>
              </w:rPr>
              <w:t>Сведения об объекте капитального строительства в виде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 w:line="345" w:lineRule="atLeast"/>
              <w:jc w:val="both"/>
              <w:textAlignment w:val="baseline"/>
            </w:pPr>
            <w:r w:rsidRPr="004759AC">
              <w:t>6.12.1 Для размещения сведений о площади, о высоте и количестве этажей объекта капитального строительства: разрешение на строительств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300"/>
              <w:jc w:val="both"/>
              <w:textAlignment w:val="baseline"/>
            </w:pPr>
            <w:r w:rsidRPr="004759AC">
              <w:t xml:space="preserve">Для размещения сведений о сетях инженерно-технического обеспечения: </w:t>
            </w:r>
          </w:p>
          <w:p w:rsidR="00CC6A27" w:rsidRPr="004759AC" w:rsidRDefault="00CC6A27" w:rsidP="00F01B6D">
            <w:pPr>
              <w:pStyle w:val="stposh"/>
              <w:shd w:val="clear" w:color="auto" w:fill="FFFFFF"/>
              <w:spacing w:after="0"/>
              <w:jc w:val="both"/>
              <w:textAlignment w:val="baseline"/>
            </w:pPr>
            <w:r w:rsidRPr="004759AC">
              <w:t xml:space="preserve">- сведения об инженерном оборудовании, сводный план сетей инженерно-технического обеспечения, с обозначением мест подключения проектируемого объекта капитального строительства к сетям инженерно-технического обеспечения на бумажном и электронном носителе, соответствующие требованиям к электронному виду документов, размещаемых в информационной системе обеспечения градостроительной деятельност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Разделы проектной документации: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схема планировочной организации земельного участка, выполненная в соответствии с градостроительным планом земельного участка, на бумажном и электронном носителе, соответствующая требованиям к электронному виду документов, размещаемых в информационной системе обеспечения градостроительной деятельност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перечень мероприятий по охране окружающей среды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перечень мероприятий по обеспечению пожарной безопасност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center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4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);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схема планировочной организации земельного участка с обозначением места размещения объекта индивидуального жилищного строительства (в случае размещения сведений об индивидуальном жилищном строительстве) на бумажном и электронном носителях, соответствующая требованиям к электронному виду документов, размещаемых в информационной системе обеспечения градостроительной деятельност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7.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ля размещения документов, подтверждающих соответствие проектной документации требованиям технических регламентов и результатам инженерных изысканий: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7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з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него не устанавливается градостроительный регламент), техническими регламентами, в том числе,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 (раздел 1 «Пояснительная записка» проектной документации)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Заключение государственной экспертизы проектной документаци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9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Разрешение на строительство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0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Реше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или уполномоченной организации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о прекращении действия разрешения на строительство, о внесении изменений в разрешение на строительство)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Решение органа местного самоупра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Решение органа местного самоуправления о предоставлении разрешения на условно разрешенный вид использования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Документы, подтверждающие соответствие построенного, реконструированного объекта капитального строительства проектной документаци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Заключение органа государственного строительного надзор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Акт проверки соответствия многоквартирного дома требованиям энергетической эффективности, с указанием класса его энергетической эффективности на момент составления этого акт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Акт приемки объекта капитального строительства)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6.27.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Разрешение на ввод объекта в эксплуатацию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Схема, отображающая расположение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на бумажном и электронном носителях, соответствующая требованиям к электронному виду документов, размещаемых в информационной системе обеспечения градостроительной деятельности, - оригинал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9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 Иные документы и материалы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rPr>
          <w:trHeight w:val="51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0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300"/>
              <w:jc w:val="both"/>
              <w:textAlignment w:val="baseline"/>
            </w:pPr>
            <w:r w:rsidRPr="004759AC">
              <w:t>Копия документа, нотариально заверенная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копия, при предъявлении оригинала).</w:t>
            </w:r>
          </w:p>
          <w:p w:rsidR="00CC6A27" w:rsidRPr="004759AC" w:rsidRDefault="00CC6A27" w:rsidP="00F01B6D">
            <w:pPr>
              <w:pStyle w:val="stposh"/>
              <w:shd w:val="clear" w:color="auto" w:fill="FFFFFF"/>
              <w:spacing w:after="300"/>
              <w:jc w:val="both"/>
              <w:textAlignment w:val="baseline"/>
            </w:pPr>
            <w:r w:rsidRPr="004759AC">
              <w:t>Полномочия руководителей юридических лиц (лиц, действующих от имени юридического лица без доверенности) могут быть подтверждены решением собственника или уполномоченного органа юридического лица об их назначении (избрании) на должность.</w:t>
            </w:r>
          </w:p>
          <w:p w:rsidR="00CC6A27" w:rsidRPr="004759AC" w:rsidRDefault="00CC6A27" w:rsidP="00F01B6D">
            <w:pPr>
              <w:pStyle w:val="stposh"/>
              <w:shd w:val="clear" w:color="auto" w:fill="FFFFFF"/>
              <w:spacing w:after="0"/>
              <w:jc w:val="both"/>
              <w:textAlignment w:val="baseline"/>
            </w:pPr>
            <w:r w:rsidRPr="004759AC">
              <w:t>Полномочия внешних (конкурсных) управляющих организаций, в отношении которых осуществляются процедуры банкротства, подтверждаются определением арбитражного суда о введении внешнего (конкурсного) управления и назначении внешнего (конкурсного) управляющего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Заключение кадастрового инженера в случае выявления несоответствия фактического местоположения границ земельного участка сведениям государственного кадастрового учета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Информация о местоположении границ земельного участка на топографической основе должна отвечать требованиям к электронному виду документов, размещаемых в информационной системе обеспечения градостроительной деятельности (ИСОГД), т.е. в формате *.dmf, на бумажном и электронном носителях в виде схемы расположения земельного участка на кадастровом плане или кадастровой карте соответствующей территории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Документы, подтверждающие соответствие построенного, реконструированного объекта капитального строительства проектной документаци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Заключение органа государственного строительного надзор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Акт проверки соответствия многоквартирного дома требованиям энергетической эффективности, с указанием класса его энергетической эффективности на момент составления этого акт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Акт приемки объекта капитального строительств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7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Разрешение на ввод объекта в эксплуатацию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CC6A27" w:rsidRPr="004759AC" w:rsidRDefault="00CC6A27" w:rsidP="00CC6A27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 w:rsidRPr="004759AC">
        <w:rPr>
          <w:rFonts w:ascii="Times New Roman" w:hAnsi="Times New Roman" w:cs="Times New Roman"/>
          <w:color w:val="auto"/>
        </w:rPr>
        <w:t>Оригиналы документов, размещаемые в информационной системе обеспечения градостроительной деятельности, представляются в 2 экземплярах. Один экземпляр оригинала документа с соответствующим штампом (печатью) после размещения в информационной системе обеспечения градостроительной деятельности возвращается заявителю.</w:t>
      </w:r>
    </w:p>
    <w:p w:rsidR="00CC6A27" w:rsidRPr="004759AC" w:rsidRDefault="00CC6A27" w:rsidP="00F85BA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2F45D2" w:rsidRPr="004759AC" w:rsidRDefault="002F45D2" w:rsidP="002F45D2">
      <w:pPr>
        <w:pStyle w:val="2"/>
        <w:ind w:left="0" w:firstLine="0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4759AC" w:rsidRDefault="005128D9" w:rsidP="00CF30E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</w:t>
      </w:r>
      <w:r w:rsidR="000F5764" w:rsidRPr="004759AC"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A5469A" w:rsidRPr="004759AC">
        <w:rPr>
          <w:rFonts w:ascii="Times New Roman" w:hAnsi="Times New Roman" w:cs="Times New Roman"/>
          <w:b w:val="0"/>
          <w:sz w:val="24"/>
          <w:szCs w:val="24"/>
        </w:rPr>
        <w:t>е предусмотрены</w:t>
      </w:r>
      <w:r w:rsidR="000F5764" w:rsidRPr="004759A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4759AC" w:rsidRDefault="002F45D2" w:rsidP="002F45D2">
      <w:pPr>
        <w:pStyle w:val="a5"/>
        <w:rPr>
          <w:color w:val="auto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6A27" w:rsidRPr="004759AC" w:rsidRDefault="00CC6A27" w:rsidP="00CC6A27">
      <w:pPr>
        <w:pStyle w:val="a5"/>
        <w:widowControl w:val="0"/>
        <w:numPr>
          <w:ilvl w:val="0"/>
          <w:numId w:val="7"/>
        </w:numPr>
        <w:spacing w:line="100" w:lineRule="atLeast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Основаниями для отказа в приеме документов, необходимых для предоставления муниципальной услуги по размещению сведений в информационной системе обеспечения градостроительной деятельности являются:</w:t>
      </w:r>
    </w:p>
    <w:tbl>
      <w:tblPr>
        <w:tblW w:w="9972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9486"/>
      </w:tblGrid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autoSpaceDE w:val="0"/>
              <w:snapToGrid w:val="0"/>
              <w:spacing w:line="100" w:lineRule="atLeast"/>
              <w:ind w:hanging="68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в заявлении не указаны фамилия заявителя, название организации и почтовый адрес заявителя,  по которому должен быть направлен ответ;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autoSpaceDE w:val="0"/>
              <w:snapToGrid w:val="0"/>
              <w:spacing w:line="100" w:lineRule="atLeast"/>
              <w:ind w:hanging="41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наличие в предоставленных документах исправлений, серьезных повреждений, не позволяющих однозначно истолковать их содержание; 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autoSpaceDE w:val="0"/>
              <w:snapToGrid w:val="0"/>
              <w:spacing w:line="100" w:lineRule="atLeast"/>
              <w:ind w:hanging="41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если заявление представлено не уполномоченным представителем заявителя;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едставление заявителем документов, содержащих противоречивые сведения;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tabs>
                <w:tab w:val="left" w:pos="-4678"/>
              </w:tabs>
              <w:autoSpaceDE w:val="0"/>
              <w:snapToGrid w:val="0"/>
              <w:spacing w:line="100" w:lineRule="atLeast"/>
              <w:ind w:hanging="55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выявление в представленных документах недостоверной, искаженной или неполной информации;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tabs>
                <w:tab w:val="left" w:pos="-4678"/>
              </w:tabs>
              <w:autoSpaceDE w:val="0"/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если в ходе проверки действительности квалифицированной электронной подписи  выявлены несоблюдения установленных  условий ее действительности.</w:t>
            </w:r>
          </w:p>
        </w:tc>
      </w:tr>
    </w:tbl>
    <w:p w:rsidR="00CC6A27" w:rsidRPr="004759AC" w:rsidRDefault="00CC6A27" w:rsidP="00CC6A27">
      <w:pPr>
        <w:pStyle w:val="stposh"/>
        <w:shd w:val="clear" w:color="auto" w:fill="FFFFFF"/>
        <w:spacing w:before="0" w:after="300" w:line="100" w:lineRule="atLeast"/>
        <w:jc w:val="both"/>
        <w:textAlignment w:val="baseline"/>
        <w:rPr>
          <w:rFonts w:cs="Arial"/>
        </w:rPr>
      </w:pPr>
      <w:r w:rsidRPr="004759AC">
        <w:rPr>
          <w:rFonts w:cs="Arial"/>
        </w:rPr>
        <w:t>- Имеются противоречия в сведениях об объектах недвижимости в представленных документах сведениям информационной системы обеспечения градостроительной деятельности, за исключением случаев исправления кадастровой, технической ошибки.</w:t>
      </w:r>
    </w:p>
    <w:p w:rsidR="00CC6A27" w:rsidRPr="004759AC" w:rsidRDefault="00CC6A27" w:rsidP="00CC6A27">
      <w:pPr>
        <w:pStyle w:val="stposh"/>
        <w:shd w:val="clear" w:color="auto" w:fill="FFFFFF"/>
        <w:spacing w:before="0" w:after="300" w:line="100" w:lineRule="atLeast"/>
        <w:jc w:val="both"/>
        <w:textAlignment w:val="baseline"/>
        <w:rPr>
          <w:rFonts w:cs="Arial"/>
        </w:rPr>
      </w:pPr>
      <w:r w:rsidRPr="004759AC">
        <w:rPr>
          <w:rFonts w:cs="Arial"/>
        </w:rPr>
        <w:t>- Представленные документы по форме и содержанию не отвечают требованиям законодательства.</w:t>
      </w:r>
    </w:p>
    <w:p w:rsidR="00CC6A27" w:rsidRPr="004759AC" w:rsidRDefault="00CC6A27" w:rsidP="00CC6A27">
      <w:pPr>
        <w:pStyle w:val="stposh"/>
        <w:shd w:val="clear" w:color="auto" w:fill="FFFFFF"/>
        <w:spacing w:before="0" w:after="300" w:line="100" w:lineRule="atLeast"/>
        <w:jc w:val="both"/>
        <w:textAlignment w:val="baseline"/>
        <w:rPr>
          <w:rFonts w:cs="Arial"/>
        </w:rPr>
      </w:pPr>
      <w:r w:rsidRPr="004759AC">
        <w:rPr>
          <w:rFonts w:cs="Arial"/>
        </w:rPr>
        <w:t>- Электронный вид документов, указанных в п. 6.1, п. 6.2, п. 6.3., п. 6.4, п. 6.5, п. 6.8  не соответствует требованиям к электронному виду документов, размещаемых в автоматизированной информационной системе обеспечения градостроительной деятельности.</w:t>
      </w:r>
    </w:p>
    <w:p w:rsidR="00CC6A27" w:rsidRPr="004759AC" w:rsidRDefault="00CC6A27" w:rsidP="00CC6A27">
      <w:pPr>
        <w:pStyle w:val="stposh"/>
        <w:shd w:val="clear" w:color="auto" w:fill="FFFFFF"/>
        <w:spacing w:before="0" w:after="300" w:line="100" w:lineRule="atLeast"/>
        <w:jc w:val="both"/>
        <w:textAlignment w:val="baseline"/>
        <w:rPr>
          <w:rFonts w:cs="Arial"/>
        </w:rPr>
      </w:pPr>
      <w:r w:rsidRPr="004759AC">
        <w:rPr>
          <w:rFonts w:cs="Arial"/>
        </w:rPr>
        <w:t>- Документы, представленные для размещения в ИСОГД, не относятся к сведениям о развитии территории Усть-Коксинского района, не подлежат включению в разделы информационной системы.</w:t>
      </w:r>
    </w:p>
    <w:p w:rsidR="00CC6A27" w:rsidRPr="004759AC" w:rsidRDefault="00CC6A27" w:rsidP="00CC6A27">
      <w:pPr>
        <w:pStyle w:val="3"/>
        <w:autoSpaceDE w:val="0"/>
        <w:spacing w:before="0" w:after="180" w:line="100" w:lineRule="atLeast"/>
        <w:ind w:firstLine="540"/>
        <w:rPr>
          <w:rFonts w:ascii="Times New Roman" w:hAnsi="Times New Roman"/>
          <w:b w:val="0"/>
          <w:bCs w:val="0"/>
          <w:sz w:val="24"/>
          <w:szCs w:val="24"/>
        </w:rPr>
      </w:pPr>
      <w:r w:rsidRPr="004759AC">
        <w:rPr>
          <w:rFonts w:ascii="Times New Roman" w:hAnsi="Times New Roman"/>
          <w:b w:val="0"/>
          <w:bCs w:val="0"/>
          <w:sz w:val="24"/>
          <w:szCs w:val="24"/>
        </w:rPr>
        <w:t>Уведомление об отказе в приеме заявления для предоставления муниципальной услуги «Размещение сведений в информационной системе обеспечения градостроительной деятельности» (приложение № 3 к Регламенту).</w:t>
      </w:r>
    </w:p>
    <w:p w:rsidR="00CC6A27" w:rsidRPr="004759AC" w:rsidRDefault="00CC6A27" w:rsidP="00CC6A27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6096D" w:rsidRPr="004759AC" w:rsidRDefault="00C6096D" w:rsidP="00C6096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4759AC">
        <w:rPr>
          <w:rFonts w:ascii="Times New Roman" w:hAnsi="Times New Roman" w:cs="Times New Roman"/>
          <w:color w:val="auto"/>
        </w:rPr>
        <w:t xml:space="preserve">1) </w:t>
      </w:r>
      <w:r w:rsidR="00753738" w:rsidRPr="004759AC">
        <w:rPr>
          <w:rFonts w:ascii="Times New Roman" w:hAnsi="Times New Roman" w:cs="Times New Roman"/>
          <w:color w:val="auto"/>
        </w:rPr>
        <w:t>если в ходе проверки действительности квалифицированной электронной подписи  выявлены несоблюдения установленных условий ее действительности</w:t>
      </w:r>
      <w:r w:rsidRPr="004759AC">
        <w:rPr>
          <w:rFonts w:ascii="Times New Roman" w:hAnsi="Times New Roman" w:cs="Times New Roman"/>
          <w:color w:val="auto"/>
        </w:rPr>
        <w:t xml:space="preserve">; </w:t>
      </w:r>
    </w:p>
    <w:p w:rsidR="00C6096D" w:rsidRPr="004759AC" w:rsidRDefault="00C6096D" w:rsidP="00C6096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4759AC">
        <w:rPr>
          <w:rFonts w:ascii="Times New Roman" w:hAnsi="Times New Roman" w:cs="Times New Roman"/>
          <w:color w:val="auto"/>
        </w:rPr>
        <w:t xml:space="preserve">2) </w:t>
      </w:r>
      <w:r w:rsidR="00753738" w:rsidRPr="004759AC">
        <w:rPr>
          <w:rFonts w:ascii="Times New Roman" w:eastAsia="Calibri" w:hAnsi="Times New Roman" w:cs="Times New Roman"/>
          <w:color w:val="auto"/>
          <w:lang w:eastAsia="ar-SA"/>
        </w:rPr>
        <w:t>с заявлением обратилось ненадлежащее лицо;</w:t>
      </w:r>
    </w:p>
    <w:p w:rsidR="00185994" w:rsidRPr="004759AC" w:rsidRDefault="000F5764" w:rsidP="00185994">
      <w:pPr>
        <w:pStyle w:val="Default"/>
        <w:ind w:left="360"/>
        <w:jc w:val="both"/>
        <w:rPr>
          <w:rFonts w:ascii="Times New Roman" w:eastAsia="Calibri" w:hAnsi="Times New Roman" w:cs="Times New Roman"/>
          <w:color w:val="auto"/>
          <w:lang w:eastAsia="ar-SA"/>
        </w:rPr>
      </w:pPr>
      <w:r w:rsidRPr="004759AC">
        <w:rPr>
          <w:rFonts w:ascii="Times New Roman" w:hAnsi="Times New Roman" w:cs="Times New Roman"/>
          <w:color w:val="auto"/>
        </w:rPr>
        <w:t xml:space="preserve">3) </w:t>
      </w:r>
      <w:r w:rsidR="00753738" w:rsidRPr="004759AC">
        <w:rPr>
          <w:rFonts w:ascii="Times New Roman" w:eastAsia="Calibri" w:hAnsi="Times New Roman" w:cs="Times New Roman"/>
          <w:color w:val="auto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185994" w:rsidRPr="004759AC" w:rsidRDefault="00185994" w:rsidP="00185994">
      <w:pPr>
        <w:pStyle w:val="Defaul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4759AC">
        <w:rPr>
          <w:rFonts w:ascii="Times New Roman" w:eastAsia="Calibri" w:hAnsi="Times New Roman" w:cs="Times New Roman"/>
          <w:color w:val="auto"/>
          <w:lang w:eastAsia="ar-SA"/>
        </w:rPr>
        <w:t>4)</w:t>
      </w:r>
      <w:r w:rsidR="00753738" w:rsidRPr="004759AC">
        <w:rPr>
          <w:rFonts w:ascii="Times New Roman" w:eastAsia="Calibri" w:hAnsi="Times New Roman" w:cs="Times New Roman"/>
          <w:color w:val="auto"/>
          <w:lang w:eastAsia="ar-SA"/>
        </w:rPr>
        <w:t xml:space="preserve"> выявления в представленных документах противоречий, неточностей, сведений, не соответствующих действительности;</w:t>
      </w:r>
    </w:p>
    <w:p w:rsidR="002F45D2" w:rsidRPr="004759AC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Указанные снования для отказа в </w:t>
      </w:r>
      <w:r w:rsidR="00F41700" w:rsidRPr="004759AC">
        <w:rPr>
          <w:sz w:val="24"/>
          <w:szCs w:val="24"/>
        </w:rPr>
        <w:t>предоставлении муниципальной услуги</w:t>
      </w:r>
      <w:r w:rsidRPr="004759AC">
        <w:rPr>
          <w:sz w:val="24"/>
          <w:szCs w:val="24"/>
        </w:rPr>
        <w:t xml:space="preserve"> являются исчерпывающими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4759AC" w:rsidRDefault="002F45D2" w:rsidP="002F45D2">
      <w:pPr>
        <w:pStyle w:val="a5"/>
        <w:numPr>
          <w:ilvl w:val="0"/>
          <w:numId w:val="7"/>
        </w:numPr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a5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настоящей муниципальной услуги, в соответствии с действующим законодательством Российской Федерации не предусмотрена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4759AC" w:rsidRDefault="002F45D2" w:rsidP="002F45D2">
      <w:pPr>
        <w:pStyle w:val="a5"/>
        <w:ind w:left="284" w:hanging="284"/>
        <w:rPr>
          <w:color w:val="auto"/>
          <w:sz w:val="24"/>
          <w:szCs w:val="24"/>
        </w:rPr>
      </w:pPr>
    </w:p>
    <w:p w:rsidR="002F45D2" w:rsidRPr="004759AC" w:rsidRDefault="002F45D2" w:rsidP="002F45D2">
      <w:pPr>
        <w:pStyle w:val="a5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ого заявления и документов производится должностным лицом, ответственным за прием документов, в течение одного рабочего дня с момента поступления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2F45D2" w:rsidRPr="004759AC" w:rsidRDefault="002F45D2" w:rsidP="002F45D2">
      <w:pPr>
        <w:pStyle w:val="a5"/>
        <w:numPr>
          <w:ilvl w:val="0"/>
          <w:numId w:val="7"/>
        </w:numPr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2F45D2" w:rsidRPr="004759AC" w:rsidRDefault="002F45D2" w:rsidP="002F45D2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Муниципальная услуга предоставляется специалистами Отдела в кабинетах, расположенных в здании.</w:t>
      </w:r>
    </w:p>
    <w:p w:rsidR="002F45D2" w:rsidRPr="004759AC" w:rsidRDefault="002F45D2" w:rsidP="002F45D2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Рабочее место специалистов Отдела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2F45D2" w:rsidRPr="004759AC" w:rsidRDefault="002F45D2" w:rsidP="002F45D2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F45D2" w:rsidRPr="004759AC" w:rsidRDefault="002F45D2" w:rsidP="002F45D2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Отдела.</w:t>
      </w:r>
    </w:p>
    <w:p w:rsidR="002F45D2" w:rsidRPr="004759AC" w:rsidRDefault="002F45D2" w:rsidP="00753738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4759AC" w:rsidRDefault="002F45D2" w:rsidP="00753738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Pr="004759AC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4759AC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4759A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Pr="004759AC">
        <w:rPr>
          <w:bCs/>
          <w:color w:val="auto"/>
          <w:sz w:val="24"/>
          <w:szCs w:val="24"/>
        </w:rPr>
        <w:t>Едином портале государственных и муниципальных услуг,</w:t>
      </w:r>
      <w:r w:rsidRPr="004759AC">
        <w:rPr>
          <w:color w:val="auto"/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4759AC">
        <w:rPr>
          <w:bCs/>
          <w:color w:val="auto"/>
          <w:sz w:val="24"/>
          <w:szCs w:val="24"/>
        </w:rPr>
        <w:t xml:space="preserve"> </w:t>
      </w:r>
      <w:r w:rsidRPr="004759AC">
        <w:rPr>
          <w:color w:val="auto"/>
          <w:sz w:val="24"/>
          <w:szCs w:val="24"/>
        </w:rPr>
        <w:t>на сайте Управления и в средствах массовой информаци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2F45D2" w:rsidRPr="004759AC" w:rsidRDefault="002F45D2" w:rsidP="002F45D2">
      <w:pPr>
        <w:pStyle w:val="a5"/>
        <w:rPr>
          <w:color w:val="auto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ногофункциональн</w:t>
      </w:r>
      <w:r w:rsidR="003144B2" w:rsidRPr="004759AC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центр</w:t>
      </w:r>
      <w:r w:rsidR="003144B2" w:rsidRPr="004759A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государственных и муниципальных услуг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Заявителям обеспечивается возможность получения информации о предоставляемой муниципальной услуг</w:t>
      </w:r>
      <w:r w:rsidR="003144B2" w:rsidRPr="004759A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на Региональном портале государственных и муниципальных услуг Республики Алтай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4759AC" w:rsidRDefault="002F45D2" w:rsidP="002F45D2">
      <w:pPr>
        <w:pStyle w:val="a5"/>
        <w:rPr>
          <w:color w:val="auto"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4759A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Оказание муниципальной услуги включает в себя следующие административные процедуры, представленные в виде блок-схемы в Приложении № </w:t>
      </w:r>
      <w:r w:rsidR="00BD2C9B" w:rsidRPr="004759AC">
        <w:rPr>
          <w:rFonts w:ascii="Times New Roman" w:hAnsi="Times New Roman" w:cs="Times New Roman"/>
          <w:b w:val="0"/>
          <w:sz w:val="24"/>
          <w:szCs w:val="24"/>
        </w:rPr>
        <w:t>1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гламенту:</w:t>
      </w:r>
    </w:p>
    <w:p w:rsidR="002F45D2" w:rsidRPr="004759A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4759A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4759A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4759A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;</w:t>
      </w:r>
    </w:p>
    <w:p w:rsidR="002F45D2" w:rsidRPr="004759A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4759AC">
        <w:rPr>
          <w:sz w:val="24"/>
          <w:szCs w:val="24"/>
        </w:rPr>
        <w:t xml:space="preserve">выдача, либо отказ в </w:t>
      </w:r>
      <w:r w:rsidR="003D44CB" w:rsidRPr="004759AC">
        <w:rPr>
          <w:sz w:val="24"/>
          <w:szCs w:val="24"/>
        </w:rPr>
        <w:t>предоставлении муниципальной услуги.</w:t>
      </w:r>
    </w:p>
    <w:p w:rsidR="002F45D2" w:rsidRPr="004759AC" w:rsidRDefault="002F45D2" w:rsidP="002F45D2">
      <w:pPr>
        <w:pStyle w:val="1"/>
        <w:rPr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Основанием для начала административной процедуры является поступление в приемную администрации заявления и документов, указанных в пункте 9 настоящего регламента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лично или через МФЦ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направить по почте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отправить на электронную почту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и обращении заявителя через Портал 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2F45D2" w:rsidRPr="004759AC" w:rsidRDefault="002F45D2" w:rsidP="002F45D2">
      <w:pPr>
        <w:pStyle w:val="1"/>
        <w:rPr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4759AC" w:rsidRDefault="005128D9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сле регистрации з</w:t>
      </w:r>
      <w:r w:rsidR="00751F65" w:rsidRPr="004759AC">
        <w:rPr>
          <w:sz w:val="24"/>
          <w:szCs w:val="24"/>
        </w:rPr>
        <w:t>а</w:t>
      </w:r>
      <w:r w:rsidRPr="004759AC">
        <w:rPr>
          <w:sz w:val="24"/>
          <w:szCs w:val="24"/>
        </w:rPr>
        <w:t xml:space="preserve">явление и приложенные к нему документы </w:t>
      </w:r>
      <w:r w:rsidR="00751F65" w:rsidRPr="004759AC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4759AC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Должностное лицо осуществля</w:t>
      </w:r>
      <w:r w:rsidR="005128D9" w:rsidRPr="004759AC">
        <w:rPr>
          <w:sz w:val="24"/>
          <w:szCs w:val="24"/>
        </w:rPr>
        <w:t>е</w:t>
      </w:r>
      <w:r w:rsidRPr="004759AC">
        <w:rPr>
          <w:sz w:val="24"/>
          <w:szCs w:val="24"/>
        </w:rPr>
        <w:t>т проверку</w:t>
      </w:r>
      <w:r w:rsidR="00F67779" w:rsidRPr="004759AC">
        <w:rPr>
          <w:sz w:val="24"/>
          <w:szCs w:val="24"/>
        </w:rPr>
        <w:t xml:space="preserve"> достоверности, комплектности </w:t>
      </w:r>
      <w:r w:rsidR="00F30D2B" w:rsidRPr="004759AC">
        <w:rPr>
          <w:sz w:val="24"/>
          <w:szCs w:val="24"/>
        </w:rPr>
        <w:t>пакета документов.</w:t>
      </w:r>
    </w:p>
    <w:p w:rsidR="002F45D2" w:rsidRPr="004759AC" w:rsidRDefault="002F45D2" w:rsidP="00F6777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муниципальной услуги с разъяснением причины отказа. Уведомление направляется заявителю способом, указанным в заявлении.</w:t>
      </w:r>
    </w:p>
    <w:p w:rsidR="00F67779" w:rsidRPr="004759AC" w:rsidRDefault="002F45D2" w:rsidP="00F67779">
      <w:pPr>
        <w:ind w:left="36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При соответствии пакета документов требованиям действующего законодательства и настоящего административного регламента, должностное лицо готовит </w:t>
      </w:r>
      <w:r w:rsidR="008B7FD7" w:rsidRPr="004759AC">
        <w:rPr>
          <w:sz w:val="24"/>
          <w:szCs w:val="24"/>
        </w:rPr>
        <w:t>правовой акт о продлении действия срока разрешения на строительство.</w:t>
      </w:r>
      <w:r w:rsidR="00F67779" w:rsidRPr="004759AC">
        <w:rPr>
          <w:sz w:val="24"/>
          <w:szCs w:val="24"/>
        </w:rPr>
        <w:t xml:space="preserve"> </w:t>
      </w:r>
    </w:p>
    <w:p w:rsidR="00F67779" w:rsidRPr="004759AC" w:rsidRDefault="00F67779" w:rsidP="00F67779">
      <w:pPr>
        <w:ind w:left="36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4759A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F45D2" w:rsidRPr="004759A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4759AC">
        <w:rPr>
          <w:rFonts w:eastAsia="SimSun"/>
          <w:b/>
          <w:bCs/>
          <w:kern w:val="2"/>
          <w:sz w:val="24"/>
          <w:szCs w:val="24"/>
          <w:lang w:eastAsia="hi-IN" w:bidi="hi-IN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начальником Отдела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Текущий контроль осуществляется путем проверок соблюдения и исполнения специалистами Отдела положений настоящего административного регламента, нормативных правовых актов Российской Федерации, Республики Алтай, муниципальных правовых актов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Отдел осуществляет контроль полноты и качества предоставления муниципальной услуг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Отдела ответственных за предоставление муниципальной услуг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4759A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4759A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Отдела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нарушение срока предоставления муниципальной услуги;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 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затребование с заявителя при предоставлении муниципальной услуги</w:t>
      </w:r>
      <w:r w:rsidR="008B7FD7" w:rsidRPr="004759AC">
        <w:rPr>
          <w:color w:val="auto"/>
          <w:sz w:val="24"/>
          <w:szCs w:val="24"/>
        </w:rPr>
        <w:t>,</w:t>
      </w:r>
      <w:r w:rsidRPr="004759AC">
        <w:rPr>
          <w:color w:val="auto"/>
          <w:sz w:val="24"/>
          <w:szCs w:val="24"/>
        </w:rPr>
        <w:t xml:space="preserve"> не предусмотренной законодательством платы; 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отказ Отдела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2F45D2" w:rsidRPr="004759A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Общие требования к порядку подачи и рассмотрению жалоб:</w:t>
      </w:r>
    </w:p>
    <w:p w:rsidR="002F45D2" w:rsidRPr="004759A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жалоба подается в письменной форме на бумажном носителе, в электронной форме в Отдел;</w:t>
      </w:r>
    </w:p>
    <w:p w:rsidR="002F45D2" w:rsidRPr="004759A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тдела, регионального портала государственных и муниципальных услуг Республики Алтай, а также может быть принята при личном приеме заявителя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Pr="004759AC">
        <w:rPr>
          <w:sz w:val="24"/>
          <w:szCs w:val="24"/>
        </w:rPr>
        <w:t xml:space="preserve"> 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Pr="004759AC" w:rsidRDefault="008E56FD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F45D2" w:rsidRPr="004759AC" w:rsidRDefault="002F45D2" w:rsidP="002F45D2"/>
    <w:p w:rsidR="00F41700" w:rsidRPr="004759AC" w:rsidRDefault="00F41700" w:rsidP="002F45D2"/>
    <w:p w:rsidR="00F41700" w:rsidRPr="004759AC" w:rsidRDefault="00F41700" w:rsidP="002F45D2"/>
    <w:p w:rsidR="00F01B6D" w:rsidRPr="004759AC" w:rsidRDefault="00F01B6D">
      <w:pPr>
        <w:spacing w:after="200" w:line="276" w:lineRule="auto"/>
      </w:pPr>
      <w:r w:rsidRPr="004759AC">
        <w:br w:type="page"/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Приложение № 1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к Административному регламенту</w:t>
      </w:r>
    </w:p>
    <w:p w:rsidR="007F179D" w:rsidRPr="004759AC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«</w:t>
      </w:r>
      <w:r w:rsidR="007F179D" w:rsidRPr="004759AC">
        <w:rPr>
          <w:sz w:val="24"/>
          <w:szCs w:val="24"/>
        </w:rPr>
        <w:t xml:space="preserve">Передача материалов для размещения </w:t>
      </w:r>
    </w:p>
    <w:p w:rsidR="007F179D" w:rsidRPr="004759AC" w:rsidRDefault="007F179D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в информационной системе обеспечения</w:t>
      </w:r>
    </w:p>
    <w:p w:rsidR="00EA74EC" w:rsidRPr="004759AC" w:rsidRDefault="007F179D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 градостроительной деятельности</w:t>
      </w:r>
      <w:r w:rsidR="00EA74EC" w:rsidRPr="004759AC">
        <w:rPr>
          <w:sz w:val="24"/>
          <w:szCs w:val="24"/>
        </w:rPr>
        <w:t>»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4"/>
          <w:szCs w:val="24"/>
        </w:rPr>
      </w:pPr>
      <w:r w:rsidRPr="004759AC">
        <w:rPr>
          <w:b/>
          <w:bCs/>
          <w:sz w:val="24"/>
          <w:szCs w:val="24"/>
        </w:rPr>
        <w:t>Блок-схема осуществления административных процедур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4"/>
          <w:szCs w:val="24"/>
        </w:rPr>
      </w:pPr>
      <w:r w:rsidRPr="004759AC">
        <w:rPr>
          <w:b/>
          <w:bCs/>
          <w:sz w:val="24"/>
          <w:szCs w:val="24"/>
        </w:rPr>
        <w:t>по предоставлению муниципальной услуги</w:t>
      </w:r>
    </w:p>
    <w:p w:rsidR="00EA74EC" w:rsidRPr="004759AC" w:rsidRDefault="00EA74EC" w:rsidP="007F179D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4759AC">
        <w:rPr>
          <w:b/>
          <w:bCs/>
          <w:sz w:val="24"/>
          <w:szCs w:val="24"/>
        </w:rPr>
        <w:t>«</w:t>
      </w:r>
      <w:r w:rsidR="007F179D" w:rsidRPr="004759AC">
        <w:rPr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4759AC">
        <w:rPr>
          <w:b/>
          <w:bCs/>
          <w:sz w:val="24"/>
          <w:szCs w:val="24"/>
        </w:rPr>
        <w:t>»</w:t>
      </w:r>
    </w:p>
    <w:p w:rsidR="00F01B6D" w:rsidRPr="004759AC" w:rsidRDefault="00F01B6D" w:rsidP="007F179D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tbl>
      <w:tblPr>
        <w:tblW w:w="9210" w:type="dxa"/>
        <w:tblInd w:w="108" w:type="dxa"/>
        <w:tblLook w:val="04A0" w:firstRow="1" w:lastRow="0" w:firstColumn="1" w:lastColumn="0" w:noHBand="0" w:noVBand="1"/>
      </w:tblPr>
      <w:tblGrid>
        <w:gridCol w:w="1536"/>
        <w:gridCol w:w="2366"/>
        <w:gridCol w:w="3956"/>
        <w:gridCol w:w="1776"/>
      </w:tblGrid>
      <w:tr w:rsidR="00F01B6D" w:rsidRPr="004759AC" w:rsidTr="00F01B6D">
        <w:trPr>
          <w:trHeight w:val="100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Заявитель представляет в Администрацию:</w:t>
            </w:r>
            <w:r w:rsidRPr="004759AC">
              <w:rPr>
                <w:rFonts w:ascii="Calibri" w:hAnsi="Calibri"/>
                <w:sz w:val="22"/>
                <w:szCs w:val="22"/>
              </w:rPr>
              <w:br/>
              <w:t>Заявление, документы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73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050</wp:posOffset>
                      </wp:positionV>
                      <wp:extent cx="257175" cy="447675"/>
                      <wp:effectExtent l="19050" t="0" r="28575" b="47625"/>
                      <wp:wrapNone/>
                      <wp:docPr id="1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000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02pt;margin-top:1.5pt;width:20.2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" adj="1671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6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Проверка документов при приеме заявления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3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Основания для отказ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3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6D" w:rsidRPr="004759AC" w:rsidRDefault="00F01B6D" w:rsidP="00F01B6D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F01B6D" w:rsidRPr="004759AC">
              <w:trPr>
                <w:trHeight w:val="300"/>
                <w:tblCellSpacing w:w="0" w:type="dxa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BE5F1"/>
                  <w:noWrap/>
                  <w:hideMark/>
                </w:tcPr>
                <w:p w:rsidR="00F01B6D" w:rsidRPr="004759AC" w:rsidRDefault="00F01B6D" w:rsidP="00F01B6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759AC">
                    <w:rPr>
                      <w:rFonts w:ascii="Calibri" w:hAnsi="Calibri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F01B6D" w:rsidRPr="004759AC" w:rsidRDefault="00F01B6D" w:rsidP="00F01B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да</w:t>
            </w:r>
          </w:p>
        </w:tc>
      </w:tr>
      <w:tr w:rsidR="00F01B6D" w:rsidRPr="004759AC" w:rsidTr="00F01B6D">
        <w:trPr>
          <w:trHeight w:val="54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635</wp:posOffset>
                      </wp:positionV>
                      <wp:extent cx="247015" cy="342900"/>
                      <wp:effectExtent l="19050" t="0" r="19685" b="38100"/>
                      <wp:wrapNone/>
                      <wp:docPr id="4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37pt;margin-top:.05pt;width:19.4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" adj="15525" fillcolor="#4f81bd [3204]" strokecolor="#243f60 [1604]" strokeweight="2pt"/>
                  </w:pict>
                </mc:Fallback>
              </mc:AlternateContent>
            </w:r>
            <w:r w:rsidRPr="004759A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257175" cy="342900"/>
                      <wp:effectExtent l="19050" t="0" r="28575" b="38100"/>
                      <wp:wrapNone/>
                      <wp:docPr id="5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95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32.25pt;margin-top:0;width:20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" adj="14981" fillcolor="#4f81bd [3204]" strokecolor="#243f60 [1604]" strokeweight="2pt"/>
                  </w:pict>
                </mc:Fallback>
              </mc:AlternateContent>
            </w:r>
          </w:p>
        </w:tc>
      </w:tr>
      <w:tr w:rsidR="00F01B6D" w:rsidRPr="004759AC" w:rsidTr="00F01B6D">
        <w:trPr>
          <w:trHeight w:val="121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Регистрация заявления, передача документов в отдел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Формирование уведомления об отказе в приеме заявления</w:t>
            </w:r>
          </w:p>
        </w:tc>
      </w:tr>
      <w:tr w:rsidR="00F01B6D" w:rsidRPr="004759AC" w:rsidTr="00F01B6D">
        <w:trPr>
          <w:trHeight w:val="12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Проверка документов в ходе обработки информации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3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основания для отказа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нет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д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78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6D" w:rsidRPr="004759AC" w:rsidRDefault="00F01B6D" w:rsidP="00F01B6D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F01B6D" w:rsidRPr="004759AC">
              <w:trPr>
                <w:trHeight w:val="780"/>
                <w:tblCellSpacing w:w="0" w:type="dxa"/>
              </w:trPr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1B6D" w:rsidRPr="004759AC" w:rsidRDefault="00F01B6D" w:rsidP="00F01B6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759AC">
                    <w:rPr>
                      <w:rFonts w:ascii="Calibri" w:hAnsi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593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95275" cy="456565"/>
                            <wp:effectExtent l="19050" t="0" r="47625" b="38735"/>
                            <wp:wrapNone/>
                            <wp:docPr id="6" name="Стрелка вниз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40957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Стрелка вниз 5" o:spid="_x0000_s1026" type="#_x0000_t67" style="position:absolute;margin-left:12.55pt;margin-top:1.6pt;width:23.25pt;height:3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" adj="15823" fillcolor="#4f81bd [3204]" strokecolor="#243f60 [1604]" strokeweight="2pt"/>
                        </w:pict>
                      </mc:Fallback>
                    </mc:AlternateContent>
                  </w:r>
                  <w:r w:rsidRPr="004759AC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F01B6D" w:rsidRPr="004759AC" w:rsidRDefault="00F01B6D" w:rsidP="00F01B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525</wp:posOffset>
                      </wp:positionV>
                      <wp:extent cx="314325" cy="476250"/>
                      <wp:effectExtent l="19050" t="0" r="47625" b="38100"/>
                      <wp:wrapNone/>
                      <wp:docPr id="7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6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84.75pt;margin-top:.75pt;width:24.7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" adj="1573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9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Размещение материалов в ИСОГД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формирование уведомления об отказе в предоставлении муниципальной услуг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D2BF8" w:rsidRPr="004759AC" w:rsidRDefault="00ED2BF8" w:rsidP="00F01B6D">
      <w:pPr>
        <w:autoSpaceDE w:val="0"/>
        <w:autoSpaceDN w:val="0"/>
        <w:adjustRightInd w:val="0"/>
        <w:rPr>
          <w:sz w:val="24"/>
          <w:szCs w:val="24"/>
        </w:rPr>
      </w:pPr>
    </w:p>
    <w:p w:rsidR="00F01B6D" w:rsidRPr="004759AC" w:rsidRDefault="00F01B6D">
      <w:pPr>
        <w:spacing w:after="200" w:line="276" w:lineRule="auto"/>
        <w:rPr>
          <w:sz w:val="24"/>
          <w:szCs w:val="24"/>
        </w:rPr>
      </w:pPr>
      <w:r w:rsidRPr="004759AC">
        <w:rPr>
          <w:sz w:val="24"/>
          <w:szCs w:val="24"/>
        </w:rPr>
        <w:br w:type="page"/>
      </w:r>
    </w:p>
    <w:p w:rsidR="00ED2BF8" w:rsidRPr="004759AC" w:rsidRDefault="00ED2BF8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D62578" w:rsidRPr="004759AC" w:rsidRDefault="00D62578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D2BF8" w:rsidRPr="004759AC" w:rsidRDefault="00ED2BF8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Приложение № 2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к Административному регламенту 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«Передача материалов для размещения 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в информационной системе обеспечения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 градостроительной деятельности»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01B6D" w:rsidRPr="004759AC" w:rsidRDefault="00F01B6D" w:rsidP="00F01B6D">
      <w:pPr>
        <w:keepNext/>
        <w:suppressAutoHyphens/>
        <w:spacing w:after="180" w:line="336" w:lineRule="auto"/>
        <w:jc w:val="center"/>
        <w:outlineLvl w:val="2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>ЗАЯВЛЕНИЕ О РАЗМЕЩЕНИИ СВЕДЕНИЙ В ИНФОРМАЦИОННОЙ СИСТЕМЕ ОБЕСПЕЧЕНИЯ ГРАДОСТРОИТЕЛЬНОЙ ДЕЯТЕЛЬНОСТИ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--------------------------------------------------------------------------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                         1. ЗАЯВЛЕНИЕ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                 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1.1¦Прошу разместить сведения в информационной системе обеспечения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градостроительной деятельности: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--------------+---T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о земельном участке        ¦   ¦о линейном объекте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--------------+---+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об объекте капитального    ¦   ¦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строительства              ¦   ¦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-+------------+---+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1.2¦Адрес объекта:    ¦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               ¦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+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1.3¦Наименование/     ¦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назначение объекта¦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+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1.4¦В виде копий/оригиналов документов: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копия градостроительного плана земельного участка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копия результатов инженерных изысканий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для размещения сведений о площади, о высоте и количестве этажей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объекта капитального строительства: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разрешение на строительство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для размещения сведений о сетях инженерно-технического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обеспечения: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сведения об инженерном оборудовании, сводный план сетей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инженерно-технического обеспечения с обозначением мест подключе-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ния проектируемого объекта капитального строительства к сетям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инженерно-технического обеспечения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Разделы проектной документации: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схема планировочной организации земельного участка, выполнен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ная в соответствии с градостроительным планом земельного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участка;    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перечень мероприятий по охране окружающей среды;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перечень мероприятий по обеспечению пожарной безопасности;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перечень мероприятий по обеспечению доступа инвалидов к объек-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там здравоохранения, образования, культуры, отдыха, спорта и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иным объектам;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перечень мероприятий по обеспечению соблюдения требований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энергетической эффективности и требований оснащенности зданий,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строений, сооружений приборами учета используемых энергетических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ресурсов;   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схема планировочной организации земельного участка с обозначе-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нием места размещения объекта индивидуального жилищного строи-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тельства (в случае размещения сведений об индивидуальном жилищ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ном строительстве)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Документы, подтверждающие соответствие проектной документации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требованиям технических регламентов и результатам инженерных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изысканий:  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заверение проектной организации о том, что проектная докумен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тация разработана в соответствии с градостроительным планом зе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мельного участка, заданием на проектирование, градостроительным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регламентом, документами об использовании земельного участка для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строительства, техническими регламентами и с соблюдением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технических условий (раздел 1 "Пояснительная записка" проектной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документации);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заключение государственной экспертизы проектной документации;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разрешение на строительство;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решение органа, уполномоченного на выдачу разрешений на строи-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тельство, о прекращении действия разрешения на строительство, о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внесении изменений в разрешение на строительство;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решение органа местного самоуправления о предоставлении разре-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шения на отклонение от предельных параметров разрешенного строи-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тельства, реконструкции объектов капитального строительства;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решение органа местного самоуправления о предоставлении разре-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шения на условно разрешенный вид использования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Документы, подтверждающие соответствие построенного, реконст-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руированного объекта капитального строительства проектной доку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ментации:   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заключение органа государственного строительного надзора;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акт проверки соответствия многоквартирного дома требованиям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энергетической эффективности с указанием класса его энергетиче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ской эффективности на момент составления этого акта;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акт приемки объекта капитального строительства;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разрешение на ввод объекта в эксплуатацию;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- схема, отображающая расположение объекта капитального строи-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тельства, расположение сетей инженерно-технического обеспечения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в границах земельного участка и планировочную организацию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земельного участка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+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Иные сведения¦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(указать)    ¦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             ¦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¦             ¦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+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2 ¦                    СВЕДЕНИЯ О ЗАЯВИТЕЛЕ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+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2.1¦Фамилия, имя, отчество¦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                   ¦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                   ¦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+-T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2.2¦Вид документа, удостове-¦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ряющего личность        ¦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+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2.3¦Серия и номер документа,¦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удостоверяющего личность¦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+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2.4¦Кем выдан документ,     ¦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удостоверяющий личность ¦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+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2.5¦Дата выдачи документа   ¦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+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3 ¦             АДРЕСА ДЛЯ СВЯЗИ И ТЕЛЕФОНЫ ЗАЯВИТЕЛЯ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+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3.1¦адрес    ¦________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      ¦________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+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3.2¦телефон  ¦________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      ¦________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+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Подпись __________________   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                                          (Ф.И.О.)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Дата "___" ______________ 20___ г.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Согласен на использование своих персональных данных для формирования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запрашиваемых документов в соответствии с ФЗ от 27.07.2006 N 152-ФЗ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"О персональных данных"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--------------------------------------------------------------------------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lang w:eastAsia="ar-SA"/>
        </w:rPr>
      </w:pP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r w:rsidRPr="004759AC">
        <w:rPr>
          <w:rFonts w:ascii="Courier New" w:eastAsia="NSimSun" w:hAnsi="Courier New" w:cs="Courier New"/>
          <w:sz w:val="17"/>
          <w:lang w:eastAsia="ar-SA"/>
        </w:rPr>
        <w:t>-----------------------------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r w:rsidRPr="004759AC">
        <w:rPr>
          <w:rFonts w:ascii="Courier New" w:eastAsia="NSimSun" w:hAnsi="Courier New" w:cs="Courier New"/>
          <w:sz w:val="17"/>
          <w:lang w:eastAsia="ar-SA"/>
        </w:rPr>
        <w:t>¦Рег. N 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r w:rsidRPr="004759AC">
        <w:rPr>
          <w:rFonts w:ascii="Courier New" w:eastAsia="NSimSun" w:hAnsi="Courier New" w:cs="Courier New"/>
          <w:sz w:val="17"/>
          <w:lang w:eastAsia="ar-SA"/>
        </w:rPr>
        <w:t>¦"____" ____________ 20__ г.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r w:rsidRPr="004759AC">
        <w:rPr>
          <w:rFonts w:ascii="Courier New" w:eastAsia="NSimSun" w:hAnsi="Courier New" w:cs="Courier New"/>
          <w:sz w:val="17"/>
          <w:lang w:eastAsia="ar-SA"/>
        </w:rPr>
        <w:t>¦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r w:rsidRPr="004759AC">
        <w:rPr>
          <w:rFonts w:ascii="Courier New" w:eastAsia="NSimSun" w:hAnsi="Courier New" w:cs="Courier New"/>
          <w:sz w:val="17"/>
          <w:lang w:eastAsia="ar-SA"/>
        </w:rPr>
        <w:t>-----------------------------</w:t>
      </w:r>
    </w:p>
    <w:p w:rsidR="00F01B6D" w:rsidRPr="004759AC" w:rsidRDefault="00F01B6D" w:rsidP="00F01B6D">
      <w:pPr>
        <w:suppressAutoHyphens/>
        <w:spacing w:after="120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300" w:line="345" w:lineRule="atLeast"/>
        <w:jc w:val="right"/>
        <w:rPr>
          <w:rFonts w:ascii="Arial" w:hAnsi="Arial"/>
          <w:sz w:val="21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300" w:line="345" w:lineRule="atLeast"/>
        <w:jc w:val="right"/>
        <w:rPr>
          <w:rFonts w:ascii="Arial" w:hAnsi="Arial"/>
          <w:sz w:val="21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300" w:line="345" w:lineRule="atLeast"/>
        <w:jc w:val="right"/>
        <w:rPr>
          <w:rFonts w:ascii="Arial" w:hAnsi="Arial"/>
          <w:sz w:val="21"/>
          <w:szCs w:val="24"/>
          <w:lang w:eastAsia="ar-SA"/>
        </w:rPr>
      </w:pP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  <w:lang w:eastAsia="ar-SA"/>
        </w:rPr>
        <w:t>Приложение № 3 </w:t>
      </w:r>
      <w:r w:rsidRPr="004759AC">
        <w:rPr>
          <w:sz w:val="24"/>
          <w:szCs w:val="24"/>
          <w:lang w:eastAsia="ar-SA"/>
        </w:rPr>
        <w:br/>
        <w:t>к Административному регламенту </w:t>
      </w:r>
      <w:r w:rsidRPr="004759AC">
        <w:rPr>
          <w:sz w:val="24"/>
          <w:szCs w:val="24"/>
          <w:lang w:eastAsia="ar-SA"/>
        </w:rPr>
        <w:br/>
      </w:r>
      <w:r w:rsidRPr="004759AC">
        <w:rPr>
          <w:sz w:val="24"/>
          <w:szCs w:val="24"/>
        </w:rPr>
        <w:t xml:space="preserve">«Передача материалов для размещения 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в информационной системе обеспечения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 градостроительной деятельности»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</w:p>
    <w:p w:rsidR="00F01B6D" w:rsidRPr="004759AC" w:rsidRDefault="00F01B6D" w:rsidP="00F01B6D">
      <w:pPr>
        <w:suppressAutoHyphens/>
        <w:spacing w:after="300" w:line="345" w:lineRule="atLeast"/>
        <w:jc w:val="center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>УВЕДОМЛЕНИЕ ОБ ОТКАЗЕ В ПРИЕМЕ ЗАЯВЛЕНИЯ ДЛЯ ПРЕДОСТАВЛЕНИЯ МУНИЦИПАЛЬНОЙ УСЛУГИ "РАЗМЕЩЕНИЕ СВЕДЕНИЙ В ИНФОРМАЦИОННОЙ СИСТЕМЕ ОБЕСПЕЧЕНИЯ ГРАДОСТРОИТЕЛЬНОЙ ДЕЯТЕЛЬНОСТИ</w:t>
      </w:r>
    </w:p>
    <w:p w:rsidR="00F01B6D" w:rsidRPr="004759AC" w:rsidRDefault="00F01B6D" w:rsidP="00F01B6D">
      <w:pPr>
        <w:suppressAutoHyphens/>
        <w:spacing w:after="300" w:line="345" w:lineRule="atLeast"/>
        <w:jc w:val="center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>" ____ __________________ 20__ ГОДА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Администрация муниципального образования «Усть-Коксинский район»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________________________________________________________________________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            (наименование органа)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рассмотрено заявление N ______ от __________________ о выполнении работ по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размещению сведений в информационной системе обеспечения градостроительной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деятельности: ____________________________________________________________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          (наименование размещаемого документа)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Выявлено наличие причин отказа в приеме документов: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1. Заявление не отвечает требованиям, установленным пунктом 11 Административного регламента "«Передача материалов для размещения в информационной системе обеспечения градостроительной деятельности»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Отсутствуют: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¬ - характеристики  объекта,   позволяющие  его  однозначно   определить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  (наименование и местоположение (адресный ориентир) объекта)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¬ - реквизиты заявителя: полное наименование Заявителя, фактический и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  юридический адрес, ИНН, контактный телефон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причина обращения заявителя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способ получения документов: лично или почтой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¬ - почтовый адрес доставки (в случае указания способа получения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  документа почтой)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подпись заявителя.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2. Текст документов, представленных совместно с заявлением, написан неразборчиво: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в документах присутствуют неоговоренные исправления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документы исполнены карандашом.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В связи с изложенным представленные документы для предоставления муниципальной услуги "Размещение сведений в информационной системе обеспечения градостроительной деятельности" не подлежат приему.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Рекомендовано: _______________________________________________________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Руководитель (уполномоченное лицо) ___________   _________________________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                      (подпись)       (инициалы, фамилия)</w:t>
      </w:r>
    </w:p>
    <w:p w:rsidR="00F01B6D" w:rsidRPr="004759AC" w:rsidRDefault="00F01B6D" w:rsidP="00F01B6D">
      <w:pPr>
        <w:suppressAutoHyphens/>
        <w:spacing w:after="120" w:line="100" w:lineRule="atLeast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120" w:line="100" w:lineRule="atLeast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120" w:line="100" w:lineRule="atLeast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120" w:line="100" w:lineRule="atLeast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  <w:lang w:eastAsia="ar-SA"/>
        </w:rPr>
        <w:t>Приложение № 4 </w:t>
      </w:r>
      <w:r w:rsidRPr="004759AC">
        <w:rPr>
          <w:sz w:val="24"/>
          <w:szCs w:val="24"/>
          <w:lang w:eastAsia="ar-SA"/>
        </w:rPr>
        <w:br/>
        <w:t>к Административному регламенту </w:t>
      </w:r>
      <w:r w:rsidRPr="004759AC">
        <w:rPr>
          <w:sz w:val="24"/>
          <w:szCs w:val="24"/>
          <w:lang w:eastAsia="ar-SA"/>
        </w:rPr>
        <w:br/>
      </w:r>
      <w:r w:rsidRPr="004759AC">
        <w:rPr>
          <w:sz w:val="24"/>
          <w:szCs w:val="24"/>
        </w:rPr>
        <w:t xml:space="preserve">«Передача материалов для размещения 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в информационной системе обеспечения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 градостроительной деятельности»</w:t>
      </w:r>
    </w:p>
    <w:p w:rsidR="00F01B6D" w:rsidRPr="004759AC" w:rsidRDefault="00F01B6D" w:rsidP="00F01B6D">
      <w:pPr>
        <w:keepNext/>
        <w:suppressAutoHyphens/>
        <w:spacing w:after="180" w:line="100" w:lineRule="atLeast"/>
        <w:jc w:val="center"/>
        <w:outlineLvl w:val="2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 xml:space="preserve">УВЕДОМЛЕНИЕ №____ </w:t>
      </w:r>
      <w:r w:rsidR="006E1CF7" w:rsidRPr="004759AC">
        <w:rPr>
          <w:b/>
          <w:bCs/>
          <w:sz w:val="23"/>
          <w:szCs w:val="26"/>
          <w:lang w:eastAsia="ar-SA"/>
        </w:rPr>
        <w:t>от ____ ________________ 20____ ГОДА</w:t>
      </w:r>
    </w:p>
    <w:p w:rsidR="00F01B6D" w:rsidRPr="004759AC" w:rsidRDefault="00F01B6D" w:rsidP="00F01B6D">
      <w:pPr>
        <w:keepNext/>
        <w:suppressAutoHyphens/>
        <w:spacing w:after="180" w:line="100" w:lineRule="atLeast"/>
        <w:jc w:val="center"/>
        <w:outlineLvl w:val="2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 xml:space="preserve">ОБ ОТКАЗЕ В ПРЕДОСТАВЛЕНИИ МУНИЦИПАЛЬНОЙ УСЛУГИ "РАЗМЕЩЕНИЕ СВЕДЕНИЙ В ИНФОРМАЦИОННОЙ СИСТЕМЕ ОБЕСПЕЧЕНИЯ ГРАДОСТРОИТЕЛЬНОЙ ДЕЯТЕЛЬНОСТИ" </w:t>
      </w:r>
    </w:p>
    <w:p w:rsidR="00F01B6D" w:rsidRPr="004759AC" w:rsidRDefault="00F01B6D" w:rsidP="00CD44FF">
      <w:pPr>
        <w:suppressAutoHyphens/>
        <w:jc w:val="both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Отдел строительства и архитектуры администрации МО «Усть-Коксинский район»</w:t>
      </w:r>
    </w:p>
    <w:p w:rsidR="00F01B6D" w:rsidRPr="004759AC" w:rsidRDefault="00F01B6D" w:rsidP="00CD44FF">
      <w:pPr>
        <w:suppressAutoHyphens/>
        <w:jc w:val="both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в результате рассмотрения заявления N _</w:t>
      </w:r>
      <w:r w:rsidR="00CD44FF" w:rsidRPr="004759AC">
        <w:rPr>
          <w:rFonts w:eastAsia="NSimSun" w:cs="Courier New"/>
          <w:sz w:val="24"/>
          <w:szCs w:val="24"/>
          <w:lang w:eastAsia="ar-SA"/>
        </w:rPr>
        <w:softHyphen/>
      </w:r>
      <w:r w:rsidR="00CD44FF" w:rsidRPr="004759AC">
        <w:rPr>
          <w:rFonts w:eastAsia="NSimSun" w:cs="Courier New"/>
          <w:sz w:val="24"/>
          <w:szCs w:val="24"/>
          <w:lang w:eastAsia="ar-SA"/>
        </w:rPr>
        <w:softHyphen/>
        <w:t>_</w:t>
      </w:r>
      <w:r w:rsidRPr="004759AC">
        <w:rPr>
          <w:rFonts w:eastAsia="NSimSun" w:cs="Courier New"/>
          <w:sz w:val="24"/>
          <w:szCs w:val="24"/>
          <w:lang w:eastAsia="ar-SA"/>
        </w:rPr>
        <w:t>___ от ___________ о выполнении работ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по </w:t>
      </w:r>
      <w:r w:rsidRPr="004759AC">
        <w:rPr>
          <w:rFonts w:eastAsia="NSimSun" w:cs="Courier New"/>
          <w:sz w:val="24"/>
          <w:szCs w:val="24"/>
          <w:lang w:eastAsia="ar-SA"/>
        </w:rPr>
        <w:t>размещению   сведений    в    информационной   системе   обеспечения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</w:t>
      </w:r>
      <w:r w:rsidRPr="004759AC">
        <w:rPr>
          <w:rFonts w:eastAsia="NSimSun" w:cs="Courier New"/>
          <w:sz w:val="24"/>
          <w:szCs w:val="24"/>
          <w:lang w:eastAsia="ar-SA"/>
        </w:rPr>
        <w:t>градостроительной деятельности: __________________________________________</w:t>
      </w:r>
    </w:p>
    <w:p w:rsidR="00F01B6D" w:rsidRPr="004759AC" w:rsidRDefault="00F01B6D" w:rsidP="00CD44FF">
      <w:pPr>
        <w:suppressAutoHyphens/>
        <w:jc w:val="both"/>
        <w:rPr>
          <w:rFonts w:eastAsia="NSimSun" w:cs="Courier New"/>
          <w:i/>
          <w:lang w:eastAsia="ar-SA"/>
        </w:rPr>
      </w:pPr>
      <w:r w:rsidRPr="004759AC">
        <w:rPr>
          <w:rFonts w:eastAsia="NSimSun" w:cs="Courier New"/>
          <w:i/>
          <w:lang w:eastAsia="ar-SA"/>
        </w:rPr>
        <w:t xml:space="preserve">                                   (наименование размещаемого документа)</w:t>
      </w:r>
    </w:p>
    <w:p w:rsidR="00F01B6D" w:rsidRPr="004759AC" w:rsidRDefault="00F01B6D" w:rsidP="00CD44FF">
      <w:pPr>
        <w:suppressAutoHyphens/>
        <w:jc w:val="both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и проведения проверки представленных документов  на  наличие причин отказа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</w:t>
      </w:r>
      <w:r w:rsidRPr="004759AC">
        <w:rPr>
          <w:rFonts w:eastAsia="NSimSun" w:cs="Courier New"/>
          <w:sz w:val="24"/>
          <w:szCs w:val="24"/>
          <w:lang w:eastAsia="ar-SA"/>
        </w:rPr>
        <w:t>в соответствии с требованиями  Административного регламента предоставления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</w:t>
      </w:r>
      <w:r w:rsidRPr="004759AC">
        <w:rPr>
          <w:rFonts w:eastAsia="NSimSun" w:cs="Courier New"/>
          <w:sz w:val="24"/>
          <w:szCs w:val="24"/>
          <w:lang w:eastAsia="ar-SA"/>
        </w:rPr>
        <w:t>муниципальной  услуги   "</w:t>
      </w:r>
      <w:r w:rsidR="00A90806" w:rsidRPr="004759AC">
        <w:rPr>
          <w:sz w:val="24"/>
          <w:szCs w:val="24"/>
          <w:lang w:eastAsia="ar-SA"/>
        </w:rPr>
        <w:t xml:space="preserve"> Передача материалов для размещения </w:t>
      </w:r>
      <w:r w:rsidRPr="004759AC">
        <w:rPr>
          <w:rFonts w:eastAsia="NSimSun" w:cs="Courier New"/>
          <w:sz w:val="24"/>
          <w:szCs w:val="24"/>
          <w:lang w:eastAsia="ar-SA"/>
        </w:rPr>
        <w:t>в   информационной  системе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</w:t>
      </w:r>
      <w:r w:rsidRPr="004759AC">
        <w:rPr>
          <w:rFonts w:eastAsia="NSimSun" w:cs="Courier New"/>
          <w:sz w:val="24"/>
          <w:szCs w:val="24"/>
          <w:lang w:eastAsia="ar-SA"/>
        </w:rPr>
        <w:t>обеспечения градостроительной деятельности" выявлено: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lang w:eastAsia="ar-SA"/>
        </w:rPr>
      </w:pP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----+-----------------------------------------------------+---------------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N ¦                   Причина отказа                    ¦ Установлена/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п/п¦                                                     ¦не установлена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1 ¦Представление документов, не соответствующих переч-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¦ню, указанному в пункте </w:t>
      </w:r>
      <w:r w:rsidR="00A90806" w:rsidRPr="004759AC">
        <w:rPr>
          <w:rFonts w:ascii="Courier New" w:eastAsia="NSimSun" w:hAnsi="Courier New" w:cs="Courier New"/>
          <w:sz w:val="17"/>
          <w:lang w:eastAsia="ar-SA"/>
        </w:rPr>
        <w:t>9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 настоящего Регламента,  </w:t>
      </w:r>
      <w:r w:rsidR="00A90806" w:rsidRPr="004759AC">
        <w:rPr>
          <w:rFonts w:ascii="Courier New" w:eastAsia="NSimSun" w:hAnsi="Courier New" w:cs="Courier New"/>
          <w:sz w:val="17"/>
          <w:lang w:eastAsia="ar-SA"/>
        </w:rPr>
        <w:t xml:space="preserve">  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за исключением случаев, если в соответствии с дейст-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вующим законодательством такие документы или сведе-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ния, содержащиеся в них, могут запрашиваться в поряд-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ке межведомственного информационного взаимодействия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2 ¦Нарушение требований к оформлению документов, уста-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новленных в пункт</w:t>
      </w:r>
      <w:r w:rsidR="00A90806" w:rsidRPr="004759AC">
        <w:rPr>
          <w:rFonts w:ascii="Courier New" w:eastAsia="NSimSun" w:hAnsi="Courier New" w:cs="Courier New"/>
          <w:sz w:val="17"/>
          <w:lang w:eastAsia="ar-SA"/>
        </w:rPr>
        <w:t>ах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r w:rsidR="00A90806" w:rsidRPr="004759AC">
        <w:rPr>
          <w:rFonts w:ascii="Courier New" w:eastAsia="NSimSun" w:hAnsi="Courier New" w:cs="Courier New"/>
          <w:sz w:val="17"/>
          <w:lang w:eastAsia="ar-SA"/>
        </w:rPr>
        <w:t xml:space="preserve">11,12 настоящего Регламента      </w:t>
      </w:r>
      <w:r w:rsidRPr="004759AC">
        <w:rPr>
          <w:rFonts w:ascii="Courier New" w:eastAsia="NSimSun" w:hAnsi="Courier New" w:cs="Courier New"/>
          <w:sz w:val="17"/>
          <w:lang w:eastAsia="ar-SA"/>
        </w:rPr>
        <w:t>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3 ¦Имеются противоречия в сведениях об объектах       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недвижимости в предоставленных документах сведениям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информационной системы обеспечения градостроительной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деятельности, за исключением случаев исправления   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кадастровой, технической ошибки                    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4 ¦Представленные документы по форме и содержанию не  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отвечают требованиям законодательства              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5 ¦Электронный вид документов, указанных в п.6.1,п. 6.2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п.6.3,п.6.4,п.6.5, п.6.8 не соответствует требованиям к ¦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электронному виду документов, размещаемых в автомати-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зированной информационной системе обеспечения градо-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¦строительной деятельности                          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6 ¦Документы, представленные для размещения в ИСОГД, не ¦              ¦</w:t>
      </w:r>
    </w:p>
    <w:p w:rsidR="00A90806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¦относятся к сведениям о развитии территорий </w:t>
      </w:r>
      <w:r w:rsidR="00A90806" w:rsidRPr="004759AC">
        <w:rPr>
          <w:rFonts w:ascii="Courier New" w:eastAsia="NSimSun" w:hAnsi="Courier New" w:cs="Courier New"/>
          <w:sz w:val="17"/>
          <w:lang w:eastAsia="ar-SA"/>
        </w:rPr>
        <w:t>Усть-Кок</w:t>
      </w:r>
    </w:p>
    <w:p w:rsidR="00A90806" w:rsidRPr="004759AC" w:rsidRDefault="00A90806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синского </w:t>
      </w:r>
      <w:r w:rsidR="00F01B6D" w:rsidRPr="004759AC">
        <w:rPr>
          <w:rFonts w:ascii="Courier New" w:eastAsia="NSimSun" w:hAnsi="Courier New" w:cs="Courier New"/>
          <w:sz w:val="17"/>
          <w:lang w:eastAsia="ar-SA"/>
        </w:rPr>
        <w:t xml:space="preserve">района, не подлежат включению в разделы </w:t>
      </w:r>
    </w:p>
    <w:p w:rsidR="00F01B6D" w:rsidRPr="004759AC" w:rsidRDefault="00A90806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</w:t>
      </w:r>
      <w:r w:rsidR="00F01B6D" w:rsidRPr="004759AC">
        <w:rPr>
          <w:rFonts w:ascii="Courier New" w:eastAsia="NSimSun" w:hAnsi="Courier New" w:cs="Courier New"/>
          <w:sz w:val="17"/>
          <w:lang w:eastAsia="ar-SA"/>
        </w:rPr>
        <w:t>информационной системы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</w:t>
      </w:r>
      <w:r w:rsidR="00F01B6D"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     ¦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----+-----------------------------------------------------+---------------</w:t>
      </w:r>
    </w:p>
    <w:p w:rsidR="00F01B6D" w:rsidRPr="004759AC" w:rsidRDefault="00F01B6D" w:rsidP="00A90806">
      <w:pPr>
        <w:suppressAutoHyphens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 xml:space="preserve">В связи с наличием причин отказа, установленных в пункте </w:t>
      </w:r>
      <w:r w:rsidR="00A90806" w:rsidRPr="004759AC">
        <w:rPr>
          <w:sz w:val="24"/>
          <w:szCs w:val="24"/>
          <w:lang w:eastAsia="ar-SA"/>
        </w:rPr>
        <w:t>12</w:t>
      </w:r>
      <w:r w:rsidRPr="004759AC">
        <w:rPr>
          <w:sz w:val="24"/>
          <w:szCs w:val="24"/>
          <w:lang w:eastAsia="ar-SA"/>
        </w:rPr>
        <w:t xml:space="preserve"> Административного регламента предоставления муниципальной услуги "</w:t>
      </w:r>
      <w:r w:rsidR="00A90806" w:rsidRPr="004759AC">
        <w:rPr>
          <w:sz w:val="24"/>
          <w:szCs w:val="24"/>
          <w:lang w:eastAsia="ar-SA"/>
        </w:rPr>
        <w:t xml:space="preserve">Передача материалов для размещения </w:t>
      </w:r>
      <w:r w:rsidRPr="004759AC">
        <w:rPr>
          <w:sz w:val="24"/>
          <w:szCs w:val="24"/>
          <w:lang w:eastAsia="ar-SA"/>
        </w:rPr>
        <w:t>в информационной системе обеспечения градостроительной деятельности", в выполнении работ по размещению сведений в информационной системе обеспечения градостроительной деятельности отказано.</w:t>
      </w:r>
    </w:p>
    <w:p w:rsidR="00F01B6D" w:rsidRPr="004759AC" w:rsidRDefault="00F01B6D" w:rsidP="00F01B6D">
      <w:pPr>
        <w:suppressAutoHyphens/>
        <w:spacing w:after="300" w:line="345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Рекомендовано:</w:t>
      </w:r>
      <w:r w:rsidR="00A90806" w:rsidRPr="004759AC">
        <w:rPr>
          <w:sz w:val="24"/>
          <w:szCs w:val="24"/>
          <w:lang w:eastAsia="ar-SA"/>
        </w:rPr>
        <w:t>_____________________________________________________________________</w:t>
      </w:r>
    </w:p>
    <w:p w:rsidR="00F01B6D" w:rsidRPr="004759AC" w:rsidRDefault="00F01B6D" w:rsidP="00F01B6D">
      <w:pPr>
        <w:suppressAutoHyphens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Руководитель (уполномоченное лицо) ___________   _________________________</w:t>
      </w:r>
    </w:p>
    <w:p w:rsidR="00F01B6D" w:rsidRPr="004759AC" w:rsidRDefault="00F01B6D" w:rsidP="00F01B6D">
      <w:pPr>
        <w:suppressAutoHyphens/>
        <w:rPr>
          <w:rFonts w:eastAsia="NSimSun" w:cs="Courier New"/>
          <w:sz w:val="18"/>
          <w:szCs w:val="18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                                                           </w:t>
      </w:r>
      <w:r w:rsidRPr="004759AC">
        <w:rPr>
          <w:rFonts w:eastAsia="NSimSun" w:cs="Courier New"/>
          <w:sz w:val="18"/>
          <w:szCs w:val="18"/>
          <w:lang w:eastAsia="ar-SA"/>
        </w:rPr>
        <w:t xml:space="preserve"> (подпись)       (инициалы, фамилия)</w:t>
      </w:r>
    </w:p>
    <w:p w:rsidR="00F01B6D" w:rsidRPr="004759AC" w:rsidRDefault="00F01B6D" w:rsidP="00F01B6D">
      <w:pPr>
        <w:suppressAutoHyphens/>
        <w:rPr>
          <w:rFonts w:eastAsia="NSimSun" w:cs="Courier New"/>
          <w:sz w:val="18"/>
          <w:szCs w:val="18"/>
          <w:lang w:eastAsia="ar-SA"/>
        </w:rPr>
      </w:pPr>
      <w:r w:rsidRPr="004759AC">
        <w:rPr>
          <w:rFonts w:eastAsia="NSimSun" w:cs="Courier New"/>
          <w:sz w:val="18"/>
          <w:szCs w:val="18"/>
          <w:lang w:eastAsia="ar-SA"/>
        </w:rPr>
        <w:t xml:space="preserve">                                             М.П.</w:t>
      </w:r>
    </w:p>
    <w:p w:rsidR="00CD44FF" w:rsidRPr="004759AC" w:rsidRDefault="00CD44FF" w:rsidP="00F01B6D">
      <w:pPr>
        <w:suppressAutoHyphens/>
        <w:rPr>
          <w:rFonts w:eastAsia="NSimSun" w:cs="Courier New"/>
          <w:sz w:val="18"/>
          <w:szCs w:val="18"/>
          <w:lang w:eastAsia="ar-SA"/>
        </w:rPr>
      </w:pPr>
    </w:p>
    <w:p w:rsidR="00F01B6D" w:rsidRPr="004759AC" w:rsidRDefault="00CD44FF" w:rsidP="00A90806">
      <w:pPr>
        <w:suppressAutoHyphens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 xml:space="preserve"> </w:t>
      </w:r>
      <w:r w:rsidR="00A90806" w:rsidRPr="004759AC">
        <w:rPr>
          <w:sz w:val="24"/>
          <w:szCs w:val="24"/>
          <w:lang w:eastAsia="ar-SA"/>
        </w:rPr>
        <w:t>Уведомление получил:</w:t>
      </w:r>
      <w:r w:rsidR="00F01B6D" w:rsidRPr="004759AC">
        <w:rPr>
          <w:sz w:val="24"/>
          <w:szCs w:val="24"/>
          <w:lang w:eastAsia="ar-SA"/>
        </w:rPr>
        <w:t>_____________________</w:t>
      </w:r>
    </w:p>
    <w:p w:rsidR="00A90806" w:rsidRPr="004759AC" w:rsidRDefault="00A90806" w:rsidP="00A90806">
      <w:pPr>
        <w:suppressAutoHyphens/>
        <w:rPr>
          <w:i/>
          <w:sz w:val="18"/>
          <w:szCs w:val="18"/>
          <w:lang w:eastAsia="ar-SA"/>
        </w:rPr>
      </w:pPr>
      <w:r w:rsidRPr="004759AC">
        <w:rPr>
          <w:i/>
          <w:sz w:val="18"/>
          <w:szCs w:val="18"/>
          <w:lang w:eastAsia="ar-SA"/>
        </w:rPr>
        <w:t xml:space="preserve">                                              (заявитель)</w:t>
      </w:r>
    </w:p>
    <w:sectPr w:rsidR="00A90806" w:rsidRPr="004759AC" w:rsidSect="004E6F5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D2"/>
    <w:rsid w:val="00001677"/>
    <w:rsid w:val="000363E8"/>
    <w:rsid w:val="000C23C3"/>
    <w:rsid w:val="000E49CA"/>
    <w:rsid w:val="000F5764"/>
    <w:rsid w:val="00185994"/>
    <w:rsid w:val="001D3816"/>
    <w:rsid w:val="001D3D1F"/>
    <w:rsid w:val="001F116B"/>
    <w:rsid w:val="00226B5D"/>
    <w:rsid w:val="00252B33"/>
    <w:rsid w:val="00277129"/>
    <w:rsid w:val="002E455E"/>
    <w:rsid w:val="002F45D2"/>
    <w:rsid w:val="003144B2"/>
    <w:rsid w:val="003651FD"/>
    <w:rsid w:val="00391928"/>
    <w:rsid w:val="003A7546"/>
    <w:rsid w:val="003B2BDC"/>
    <w:rsid w:val="003D44CB"/>
    <w:rsid w:val="004205F0"/>
    <w:rsid w:val="00440352"/>
    <w:rsid w:val="0045499E"/>
    <w:rsid w:val="004759AC"/>
    <w:rsid w:val="004C48B1"/>
    <w:rsid w:val="004E6F51"/>
    <w:rsid w:val="005128D9"/>
    <w:rsid w:val="005818F6"/>
    <w:rsid w:val="005D4F06"/>
    <w:rsid w:val="006D13E6"/>
    <w:rsid w:val="006E1CF7"/>
    <w:rsid w:val="00751F65"/>
    <w:rsid w:val="00753738"/>
    <w:rsid w:val="00757D27"/>
    <w:rsid w:val="0076393A"/>
    <w:rsid w:val="007D5391"/>
    <w:rsid w:val="007F179D"/>
    <w:rsid w:val="00841C89"/>
    <w:rsid w:val="00852255"/>
    <w:rsid w:val="008966EA"/>
    <w:rsid w:val="008A4BFC"/>
    <w:rsid w:val="008B7FD7"/>
    <w:rsid w:val="008D12DE"/>
    <w:rsid w:val="008E56FD"/>
    <w:rsid w:val="009643C2"/>
    <w:rsid w:val="00A5469A"/>
    <w:rsid w:val="00A843B1"/>
    <w:rsid w:val="00A90806"/>
    <w:rsid w:val="00AC528F"/>
    <w:rsid w:val="00AD7795"/>
    <w:rsid w:val="00BD2C9B"/>
    <w:rsid w:val="00BE55FF"/>
    <w:rsid w:val="00C24481"/>
    <w:rsid w:val="00C273F6"/>
    <w:rsid w:val="00C6096D"/>
    <w:rsid w:val="00C72F7B"/>
    <w:rsid w:val="00CC157B"/>
    <w:rsid w:val="00CC6A27"/>
    <w:rsid w:val="00CD44FF"/>
    <w:rsid w:val="00CF30E9"/>
    <w:rsid w:val="00D44E4B"/>
    <w:rsid w:val="00D62578"/>
    <w:rsid w:val="00E97637"/>
    <w:rsid w:val="00EA74EC"/>
    <w:rsid w:val="00ED2BF8"/>
    <w:rsid w:val="00EF184E"/>
    <w:rsid w:val="00F01B6D"/>
    <w:rsid w:val="00F30D2B"/>
    <w:rsid w:val="00F41700"/>
    <w:rsid w:val="00F67779"/>
    <w:rsid w:val="00F85BA1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6A27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CC6A27"/>
    <w:pPr>
      <w:spacing w:before="280" w:after="280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C6A2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d">
    <w:name w:val="Содержимое таблицы"/>
    <w:basedOn w:val="a"/>
    <w:rsid w:val="00CC6A27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6A27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CC6A27"/>
    <w:pPr>
      <w:spacing w:before="280" w:after="280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C6A2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d">
    <w:name w:val="Содержимое таблицы"/>
    <w:basedOn w:val="a"/>
    <w:rsid w:val="00CC6A27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oksa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43C19BE94D7ECAE88269ABB47B4CA87831386340CDD2A1FC4B2F6607m4p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C19BE94D7ECAE88269ABB47B4CA87831386548C7D2A1FC4B2F6607m4p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0B5C383A4D344C4D52E654FABB4454BE8812E67B53E89309A7724401hFi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oikoks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3D84-49BD-4E35-943C-AA9996E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8</Words>
  <Characters>4924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2</cp:revision>
  <cp:lastPrinted>2016-03-29T10:47:00Z</cp:lastPrinted>
  <dcterms:created xsi:type="dcterms:W3CDTF">2016-07-26T07:32:00Z</dcterms:created>
  <dcterms:modified xsi:type="dcterms:W3CDTF">2016-07-26T07:32:00Z</dcterms:modified>
</cp:coreProperties>
</file>